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8D" w:rsidRPr="00D0108D" w:rsidRDefault="00D0108D" w:rsidP="00D010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</w:pPr>
      <w:r w:rsidRPr="00D0108D"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  <w:t>Томская область Асиновский район</w:t>
      </w:r>
    </w:p>
    <w:p w:rsidR="00001E8E" w:rsidRDefault="00001E8E" w:rsidP="0000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01CAF">
        <w:rPr>
          <w:rFonts w:ascii="Times New Roman" w:hAnsi="Times New Roman" w:cs="Times New Roman"/>
          <w:b/>
          <w:sz w:val="24"/>
          <w:szCs w:val="24"/>
        </w:rPr>
        <w:t>ЯГОДНОГО СЕЛЬСКОГО ПОСЕЛЕНИЯ</w:t>
      </w:r>
    </w:p>
    <w:p w:rsidR="00001E8E" w:rsidRDefault="00001E8E" w:rsidP="00001E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E8E" w:rsidRDefault="00001E8E" w:rsidP="00001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</w:pPr>
    </w:p>
    <w:p w:rsidR="00D0108D" w:rsidRPr="00AF647B" w:rsidRDefault="008F6A43" w:rsidP="00D01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06.03</w:t>
      </w:r>
      <w:r w:rsidR="00C8402B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.2019</w:t>
      </w:r>
      <w:r w:rsidR="00D0108D" w:rsidRPr="00AF647B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001E8E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</w:t>
      </w:r>
      <w:r w:rsidR="00E7002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   </w:t>
      </w:r>
      <w:r w:rsidR="00D56DD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         </w:t>
      </w:r>
      <w:r w:rsidR="00E7002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          № 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35</w:t>
      </w: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10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. </w:t>
      </w:r>
      <w:r w:rsidR="00D56D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Ягодное</w:t>
      </w:r>
    </w:p>
    <w:p w:rsidR="00AF647B" w:rsidRDefault="00D0108D" w:rsidP="00D0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0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ключении муниципальных услуг в реестр муниципальных услуг </w:t>
      </w:r>
    </w:p>
    <w:p w:rsidR="00D0108D" w:rsidRPr="00D0108D" w:rsidRDefault="00AF647B" w:rsidP="00D0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D5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ного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0108D" w:rsidRPr="00D0108D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08D" w:rsidRPr="000530B1" w:rsidRDefault="00D0108D" w:rsidP="0005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исполнение требований Федерального закона от 27 июля 2010 года № 210-ФЗ «Об организации предоставления государственных и муниципальных услуг», в соответствии с Порядком формирования и ведения реестра муниципальных услуг муниципального образования «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м постановлением </w:t>
      </w:r>
      <w:r w:rsidR="00AF64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>.201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</w:p>
    <w:p w:rsidR="00D0108D" w:rsidRPr="000530B1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D0108D" w:rsidRPr="00D0108D" w:rsidRDefault="00D0108D" w:rsidP="00D01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клю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в реестр муниципальных услуг А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</w:t>
      </w:r>
      <w:r w:rsidR="0069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униципальные услуги согласно приложению.</w:t>
      </w:r>
    </w:p>
    <w:p w:rsidR="00D56DD7" w:rsidRPr="00D56DD7" w:rsidRDefault="00D0108D" w:rsidP="00D5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6DD7" w:rsidRP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D56DD7" w:rsidRPr="00D56D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           в «Информационном бюллетене» и размещению на официальном сайте Ягодного сельского поселения </w:t>
      </w:r>
      <w:hyperlink r:id="rId9" w:history="1">
        <w:r w:rsidR="00D56DD7" w:rsidRPr="00D56DD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://www.yaselp.asino.ru/</w:t>
        </w:r>
      </w:hyperlink>
      <w:r w:rsidR="00D56DD7" w:rsidRPr="00D56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56DD7" w:rsidRPr="00D56DD7" w:rsidRDefault="00D56DD7" w:rsidP="00D56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Настоящее постановление вступает в силу </w:t>
      </w:r>
      <w:proofErr w:type="gramStart"/>
      <w:r w:rsidRP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его официального опубликования.</w:t>
      </w:r>
    </w:p>
    <w:p w:rsidR="00D56DD7" w:rsidRPr="00D56DD7" w:rsidRDefault="00D56DD7" w:rsidP="00D56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56D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землеустроителя </w:t>
      </w:r>
      <w:r w:rsidRPr="00D56DD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дминистрации Ягодного сельского поселения.</w:t>
      </w:r>
    </w:p>
    <w:p w:rsidR="00D56DD7" w:rsidRDefault="00D56DD7" w:rsidP="0000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го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 Баранов</w:t>
      </w: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D0108D" w:rsidRPr="00D0108D" w:rsidSect="00D0108D">
          <w:headerReference w:type="default" r:id="rId10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AF647B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AF647B" w:rsidRDefault="00AF647B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  <w:r w:rsidR="00D0108D" w:rsidRPr="00D0108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71CDD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AF647B">
        <w:rPr>
          <w:rFonts w:ascii="Times New Roman" w:eastAsia="Times New Roman" w:hAnsi="Times New Roman" w:cs="Times New Roman"/>
          <w:lang w:eastAsia="ru-RU"/>
        </w:rPr>
        <w:t>ем А</w:t>
      </w:r>
      <w:r w:rsidRPr="00D0108D">
        <w:rPr>
          <w:rFonts w:ascii="Times New Roman" w:eastAsia="Times New Roman" w:hAnsi="Times New Roman" w:cs="Times New Roman"/>
          <w:lang w:eastAsia="ru-RU"/>
        </w:rPr>
        <w:t xml:space="preserve">дминистрации </w:t>
      </w:r>
    </w:p>
    <w:p w:rsidR="00271CDD" w:rsidRDefault="00D56DD7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Ягодного</w:t>
      </w:r>
      <w:r w:rsidR="00D0108D" w:rsidRPr="00D0108D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D0108D" w:rsidRPr="00D0108D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8F6A43">
        <w:rPr>
          <w:rFonts w:ascii="Times New Roman" w:eastAsia="Times New Roman" w:hAnsi="Times New Roman" w:cs="Times New Roman"/>
          <w:lang w:eastAsia="ru-RU"/>
        </w:rPr>
        <w:t>06.03</w:t>
      </w:r>
      <w:r w:rsidR="00C8402B">
        <w:rPr>
          <w:rFonts w:ascii="Times New Roman" w:eastAsia="Times New Roman" w:hAnsi="Times New Roman" w:cs="Times New Roman"/>
          <w:lang w:eastAsia="ru-RU"/>
        </w:rPr>
        <w:t xml:space="preserve">.2019 </w:t>
      </w:r>
      <w:r w:rsidRPr="00D0108D">
        <w:rPr>
          <w:rFonts w:ascii="Times New Roman" w:eastAsia="Times New Roman" w:hAnsi="Times New Roman" w:cs="Times New Roman"/>
          <w:lang w:eastAsia="ru-RU"/>
        </w:rPr>
        <w:t>№</w:t>
      </w:r>
      <w:r w:rsidR="00E700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A43">
        <w:rPr>
          <w:rFonts w:ascii="Times New Roman" w:eastAsia="Times New Roman" w:hAnsi="Times New Roman" w:cs="Times New Roman"/>
          <w:lang w:eastAsia="ru-RU"/>
        </w:rPr>
        <w:t>35</w:t>
      </w: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08D" w:rsidRPr="00D0108D" w:rsidRDefault="00271CDD" w:rsidP="00D0108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услуг А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820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ного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tbl>
      <w:tblPr>
        <w:tblStyle w:val="12"/>
        <w:tblW w:w="15730" w:type="dxa"/>
        <w:tblLayout w:type="fixed"/>
        <w:tblLook w:val="04A0" w:firstRow="1" w:lastRow="0" w:firstColumn="1" w:lastColumn="0" w:noHBand="0" w:noVBand="1"/>
      </w:tblPr>
      <w:tblGrid>
        <w:gridCol w:w="2030"/>
        <w:gridCol w:w="1409"/>
        <w:gridCol w:w="1580"/>
        <w:gridCol w:w="1334"/>
        <w:gridCol w:w="1468"/>
        <w:gridCol w:w="1676"/>
        <w:gridCol w:w="991"/>
        <w:gridCol w:w="850"/>
        <w:gridCol w:w="1842"/>
        <w:gridCol w:w="1558"/>
        <w:gridCol w:w="992"/>
      </w:tblGrid>
      <w:tr w:rsidR="00D0108D" w:rsidRPr="00D0108D" w:rsidTr="002A46E6">
        <w:trPr>
          <w:cantSplit/>
          <w:trHeight w:val="3728"/>
        </w:trPr>
        <w:tc>
          <w:tcPr>
            <w:tcW w:w="2030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НПА, регламентирующего порядок предоставления МУ, наименование и реквизиты правовых актов, на основании которых осуществляется предоставление МУ </w:t>
            </w: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полномоченного должностного лица, ответственного за предоставление МУ</w:t>
            </w: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, время и порядок проведения консультаций по вопросам предоставления МУ</w:t>
            </w:r>
          </w:p>
        </w:tc>
        <w:tc>
          <w:tcPr>
            <w:tcW w:w="1334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и виды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м МУ, контролирующее должностное лицо, контактный телефон</w:t>
            </w:r>
          </w:p>
        </w:tc>
        <w:tc>
          <w:tcPr>
            <w:tcW w:w="1468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 порядок обжалования по вопросам оказания МУ</w:t>
            </w:r>
          </w:p>
        </w:tc>
        <w:tc>
          <w:tcPr>
            <w:tcW w:w="1676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лучателей МУ</w:t>
            </w:r>
          </w:p>
        </w:tc>
        <w:tc>
          <w:tcPr>
            <w:tcW w:w="991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сроки выполнения основных действий по оказанию МУ</w:t>
            </w:r>
          </w:p>
        </w:tc>
        <w:tc>
          <w:tcPr>
            <w:tcW w:w="850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У</w:t>
            </w:r>
          </w:p>
        </w:tc>
        <w:tc>
          <w:tcPr>
            <w:tcW w:w="1842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документов, предоставляемых заявителем, порядок подачи и место их приёма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оказания М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нформирования потребителей о МУ</w:t>
            </w:r>
          </w:p>
        </w:tc>
      </w:tr>
      <w:tr w:rsidR="00D0108D" w:rsidRPr="00D0108D" w:rsidTr="002A46E6">
        <w:trPr>
          <w:cantSplit/>
          <w:trHeight w:val="279"/>
        </w:trPr>
        <w:tc>
          <w:tcPr>
            <w:tcW w:w="203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07DF2" w:rsidRPr="00D0108D" w:rsidTr="00271CDD">
        <w:tc>
          <w:tcPr>
            <w:tcW w:w="15730" w:type="dxa"/>
            <w:gridSpan w:val="11"/>
          </w:tcPr>
          <w:p w:rsidR="00107DF2" w:rsidRPr="00D0108D" w:rsidRDefault="00107DF2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6.10. 2003г. № 131-ФЗ «Об общих принципах организации местного самоуправления в Российской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кон Томской области от 08.06. 2005г.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409" w:type="dxa"/>
          </w:tcPr>
          <w:p w:rsidR="00D0108D" w:rsidRPr="00D0108D" w:rsidRDefault="00D0108D" w:rsidP="00CF79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</w:t>
            </w:r>
            <w:r w:rsidR="00271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 СП, управл</w:t>
            </w:r>
            <w:r w:rsidR="00CF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CF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ми</w:t>
            </w:r>
          </w:p>
        </w:tc>
        <w:tc>
          <w:tcPr>
            <w:tcW w:w="1580" w:type="dxa"/>
          </w:tcPr>
          <w:p w:rsidR="00AF2224" w:rsidRDefault="00D0108D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 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годное 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 1 г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емные дни: пон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ьник, вторник, четверг с 9.3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16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ч. обед</w:t>
            </w:r>
          </w:p>
          <w:p w:rsidR="00D0108D" w:rsidRPr="00D0108D" w:rsidRDefault="00D85F59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раждане, проживающие на территории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Ягодн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, признанные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установленном порядке, нуждающимися в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жилом помещении по договору социаль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найма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жилищном фонде муниципального образования «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е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ельское поселение»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 состоящие на учете граждан, нуждающихся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в жилых помещениях, предоставляемых по договору социального найма.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271C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устном </w:t>
            </w:r>
            <w:r w:rsidR="00271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и – в момент обращения, при письменном – 9 календа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</w:t>
            </w:r>
            <w:proofErr w:type="gramEnd"/>
          </w:p>
        </w:tc>
        <w:tc>
          <w:tcPr>
            <w:tcW w:w="850" w:type="dxa"/>
          </w:tcPr>
          <w:p w:rsidR="00D0108D" w:rsidRPr="00D0108D" w:rsidRDefault="00271CD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аспорт, 2.представитель заявителя – доверенность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явление (при письменном обращении)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Calibri" w:eastAsia="Times New Roman" w:hAnsi="Calibri" w:cs="Times New Roman"/>
                <w:lang w:eastAsia="ru-RU"/>
              </w:rPr>
              <w:t>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аявление о согласии на обработку персональных данных (при письменном обращении)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D85F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56DD7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оставление заявителю информации о номере очереди на получение жилого помещения на условиях социального найма и даты постановки на очередь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D0108D" w:rsidRPr="00D0108D" w:rsidRDefault="00271CDD" w:rsidP="00271C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приеме; пись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о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от 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Федеральный закон от 27.07. 2010г. № 210-ФЗ «Об организаци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кон Томской области от 08.06. 2005г.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1.12. 1996г. № 159-ФЗ «О дополнительных гарантиях по социальной поддержке детей-си-рот и детей, оставшихся без попечения родителей»; Постановление Правительства РФ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остановление Правительства РФ от 16.06.2006г.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D0108D" w:rsidRPr="00D0108D" w:rsidRDefault="00D0108D" w:rsidP="00D85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Закон Томской области от 11.08. 2005г. № 130-ОЗ «О порядке признания граждан </w:t>
            </w:r>
            <w:proofErr w:type="gram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алоимущими</w:t>
            </w:r>
            <w:proofErr w:type="gramEnd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в целях предоставления им по договорам социального найма жилых помещений муниципального </w:t>
            </w:r>
            <w:r w:rsidRPr="000530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жилищного фонда»; Решение Совета </w:t>
            </w:r>
            <w:r w:rsidR="00D85F59" w:rsidRPr="000530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0530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ельского поселения от </w:t>
            </w:r>
            <w:r w:rsidR="00D85F59" w:rsidRPr="000530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.00.0000</w:t>
            </w:r>
            <w:r w:rsidRPr="000530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. № </w:t>
            </w:r>
            <w:r w:rsidR="00D85F59" w:rsidRPr="000530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0 </w:t>
            </w:r>
            <w:r w:rsidRPr="000530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«Об утверждении учетной нормы и нормы предоставления жилого помещения по договору социального найма»        </w:t>
            </w:r>
          </w:p>
        </w:tc>
        <w:tc>
          <w:tcPr>
            <w:tcW w:w="1409" w:type="dxa"/>
          </w:tcPr>
          <w:p w:rsidR="00D0108D" w:rsidRPr="00D0108D" w:rsidRDefault="00C514C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690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</w:p>
          <w:p w:rsidR="00D85F59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  <w:p w:rsidR="00D0108D" w:rsidRPr="00D0108D" w:rsidRDefault="00D0108D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401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лиц</w:t>
            </w:r>
            <w:r w:rsidR="00C51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, граждане РФ, зарегистрирова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ые по месту жительства на территории </w:t>
            </w:r>
            <w:r w:rsidR="00401CA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рабочих дней</w:t>
            </w:r>
          </w:p>
        </w:tc>
        <w:tc>
          <w:tcPr>
            <w:tcW w:w="850" w:type="dxa"/>
          </w:tcPr>
          <w:p w:rsidR="00D0108D" w:rsidRPr="00D0108D" w:rsidRDefault="00C514C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ведения о доходах каждого члена семьи, указанного в справке о составе семьи за последние 12 месяцев, предшествующих дню обращения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.ксерокопию паспорта с отметкой о регистрации по месту жительства, в случае отсутствия паспорта либ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тсутствия в паспорте отметки о регистрации по месту жительства – свидетельство о регистрации по месту жительства, выданное соответствующим органом регистрационного учета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4.копии документов, подтверждающих факт принадлежности гражданина к иной, определенной федеральным законом категории граждан, имеющих право на получение жилого помещения в установленном порядке (удостоверение, </w:t>
            </w:r>
            <w:proofErr w:type="spell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</w:t>
            </w:r>
            <w:proofErr w:type="gram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з</w:t>
            </w:r>
            <w:proofErr w:type="gramEnd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ключение</w:t>
            </w:r>
            <w:proofErr w:type="spellEnd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справка МСЭ об инвалидности и другие)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.копии удостоверения и документов, подтверждающих право гражданина на получение социальной поддержки (при наличии)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6.составленная заявителем справка о стоимости транспортного средства, находящегося в собственности;</w:t>
            </w:r>
          </w:p>
          <w:p w:rsidR="00D0108D" w:rsidRPr="00D0108D" w:rsidRDefault="00C514C6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.копии правоустанавли</w:t>
            </w:r>
            <w:r w:rsidR="00D0108D"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ающих документов на объекты недвижимости, права на которые не зарегистрированы в Едином гос. реестре прав на недвижимое имущество и сделок с ним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.гражданин, имеющий в составе семьи больного, страдающего тяжелой формой хронического заболевания, при котором совместное проживание с ним в одной квартире невозможно, представляет медицинскую справку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lang w:eastAsia="ru-RU"/>
              </w:rPr>
              <w:t>10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ражданин представляет копию трудовой книжки - в случае обращения с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заявлением о принятии на учет в орган местного самоуправления по месту нахождения организации, с которой гражданин состоит в трудовых отношениях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.в случае подписания заявления о принятии на учет опекуном, действующим от имени недееспособного гражданина, - копию решения органа опеки и попечительства о назначении опекуна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заявление о согласии на обработку персональных данных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0C5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401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инятие решения о признании и принятии граждан на учет в качестве нуждающихся в жилых помещениях – постановление администрации СП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C514C6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CF7902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902">
              <w:rPr>
                <w:rFonts w:ascii="Times New Roman CYR" w:eastAsia="Times New Roman" w:hAnsi="Times New Roman CYR" w:cs="Times New Roman CYR"/>
                <w:b/>
                <w:lang w:eastAsia="ru-RU"/>
              </w:rPr>
              <w:lastRenderedPageBreak/>
              <w:t xml:space="preserve">3. Прием заявлений и выдача документов о согласовании переустройства и (или) перепланировки </w:t>
            </w:r>
            <w:r w:rsidR="00CF7902" w:rsidRPr="00CF7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мещения в многоквартирном доме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ражданский кодекс 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28.04.2005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еустроитель </w:t>
            </w:r>
          </w:p>
        </w:tc>
        <w:tc>
          <w:tcPr>
            <w:tcW w:w="1580" w:type="dxa"/>
          </w:tcPr>
          <w:p w:rsidR="00D85F59" w:rsidRDefault="00D85F59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 w:rsidR="00C87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е,</w:t>
            </w:r>
          </w:p>
          <w:p w:rsidR="00D0108D" w:rsidRDefault="00D85F59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A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</w:t>
            </w:r>
            <w:r w:rsidR="00401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1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еме или по телефону (38 241)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AF2224" w:rsidRPr="00D0108D" w:rsidRDefault="00AF2224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бственники жилых помещений - физические или юридические лица. От имени собственника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жилого помещения может выступать уполномоченное в установленном порядке собственником лицо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45 рабочих дней</w:t>
            </w:r>
          </w:p>
        </w:tc>
        <w:tc>
          <w:tcPr>
            <w:tcW w:w="850" w:type="dxa"/>
          </w:tcPr>
          <w:p w:rsidR="00D0108D" w:rsidRPr="00D0108D" w:rsidRDefault="00D0108D" w:rsidP="00C51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явление по форме, в соответствии с Постановлением Правительства Р</w:t>
            </w:r>
            <w:r w:rsidR="00C51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 от 28.04. 2005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№ 266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согласии на обработку персональных данных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.подготовленный и оформленный в установленном порядке проект переустройства и (или) перепланировки </w:t>
            </w:r>
            <w:r w:rsidR="00CF7902" w:rsidRPr="00CF7902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я в многоквартирном доме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</w:t>
            </w:r>
            <w:r w:rsidRPr="00D0108D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жилое помещение на основании договора социального найма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5.доверенность на право представлять интересы собственника соответствующего помещения в случае предоставления заявлени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ставителем по доверенности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.с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 с приложением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опии решений собственников по вопросам, поставленным на голосование, полного списка собственников помещений в многоквартирном жилом доме, списка собственников помещений или их представителей, принявших участие в заочном голосовании. 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решения о согласовании п</w:t>
            </w:r>
            <w:r w:rsidR="00C51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реустройства и (или) переплани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овки </w:t>
            </w:r>
            <w:r w:rsidR="00CF7902" w:rsidRPr="00CF7902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я в многоквартирн</w:t>
            </w:r>
            <w:r w:rsidR="00CF7902" w:rsidRPr="00CF790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м доме</w:t>
            </w:r>
            <w:r w:rsidRPr="00CF790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C514C6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радостроительный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становление Правительства РФ от 10.08.2005г. № 502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формы уведомления о переводе (отказе в переводе) жилого (нежилого) помещения в </w:t>
            </w:r>
            <w:r w:rsidRPr="00F57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(жилое) помещени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831A4D" w:rsidP="00C51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бственники переводимых помещений - физические или юридические лица. От имен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обственника переводимого помещения может выступать уполномоченное в установленном порядке собственником лицо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45 рабочих дней</w:t>
            </w:r>
          </w:p>
        </w:tc>
        <w:tc>
          <w:tcPr>
            <w:tcW w:w="850" w:type="dxa"/>
          </w:tcPr>
          <w:p w:rsidR="00D0108D" w:rsidRPr="00D0108D" w:rsidRDefault="00D0108D" w:rsidP="00C51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заявление о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-воде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я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явление о согласии на обработку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ьных данных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согласие собственников помещений в многоквартирном доме подтверждается протоколом общего собрани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иков помещений в многоквартирном жилом доме с приложением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решений собственников по вопросам, поставленным на голосование, полного списка собственников помещений в многоквартирном жилом доме, списка собственников  помещений или их представителей, принявших участие в заочном голосовании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уведомление о переводе жилого (нежилого) помещения в нежилое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жилое) помещение без предварительных условий в случае, если для использования такого помещения в качестве жилого или нежилого не требуется проведение переустройства и (или) </w:t>
            </w:r>
            <w:proofErr w:type="spellStart"/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-нировки</w:t>
            </w:r>
            <w:proofErr w:type="spellEnd"/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иных работ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ведомление о переводе жилого (нежилого) помещения в нежилое (</w:t>
            </w:r>
            <w:r w:rsidR="00C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) помещение с предварительными услов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 в случае, если для использования такого помещения в качестве жилого или нежилого требуется проведение</w:t>
            </w:r>
            <w:r w:rsidR="00C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устройства и (или) </w:t>
            </w:r>
            <w:r w:rsidR="00C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п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ки и (или) иных работ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C514C6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D01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оставление заключения о соответствии (несоответствии) жилого помещения муниципального жилищного фонда требованиям, предъявляемым к </w:t>
            </w:r>
            <w:proofErr w:type="gramStart"/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му</w:t>
            </w:r>
            <w:proofErr w:type="gramEnd"/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ю, и его пригодности (непригодности) для проживания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</w:t>
            </w:r>
            <w:r w:rsidR="008E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0.</w:t>
            </w:r>
            <w:r w:rsidR="008E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</w:t>
            </w:r>
            <w:r w:rsidR="008E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7.07. 2010г. № 210-ФЗ «Об организации предоставлени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28.01. 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.</w:t>
            </w:r>
          </w:p>
        </w:tc>
        <w:tc>
          <w:tcPr>
            <w:tcW w:w="1409" w:type="dxa"/>
          </w:tcPr>
          <w:p w:rsidR="00D0108D" w:rsidRPr="00D0108D" w:rsidRDefault="00831A4D" w:rsidP="00486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- собственники или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ниматели жилых помещений, расположенных на территории </w:t>
            </w:r>
            <w:r w:rsidR="0083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одног</w:t>
            </w:r>
            <w:r w:rsidR="00690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D0108D" w:rsidRPr="00D0108D" w:rsidRDefault="0048689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заявление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знании жилого помещения </w:t>
            </w:r>
            <w:r w:rsidR="00486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им (несоответствую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м) требованиям, предъявляемым к жилым помещениям, и пригодным (непригодным) для проживания,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в случае, если документы направляет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 заявителя, дополнительно предоставляются копия документа, удостоверяющего личность представителя заявителя и копия надлежащим образом заверенной доверенности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сии на обработку персональных данных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предостав</w:t>
            </w:r>
            <w:r w:rsidR="00486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ключения о признании в установлен</w:t>
            </w:r>
            <w:r w:rsidR="00486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порядке жилого помещения со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ующим требованиям, предъявляемым к жилым помещениям, и пригодности его для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живания;</w:t>
            </w:r>
          </w:p>
          <w:p w:rsidR="00D0108D" w:rsidRPr="00D0108D" w:rsidRDefault="0048689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редоставле</w:t>
            </w:r>
            <w:r w:rsidR="00D0108D"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ключения о признании в установленном порядке жилого помещения не соответствующим требованиям, предъявляемым к жилым помещениям, и не пригодности его для проживания.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486899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Прием заявлений, документов и заключение договоров на передачу в собственность граждан жилых помещений муниципального жилищного фонда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6F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 w:rsidR="006F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6F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6.10. 2003г. № 131-ФЗ «Об общих принципах организации местного самоуправления в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4.07. 1991г. № 1541-1 «О приватизации жилищного фонда в Российской Федерации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1.07. 1997г. № 122-ФЗ «О государственной регистрации прав на недвижимое имущество и сделок с ним»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486899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12.00 до 13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83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е РФ, которым в соответствии с требованиями законодательства РФ на территории </w:t>
            </w:r>
            <w:r w:rsidR="0083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предоставлены жилые помещения на условиях социального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йма по ордеру либо договору социального найма жилого помещения, и ранее не участвующие в приватизации иных жилых помещений (за исключением несовершенно-летних лиц, которые будучи собственниками занимаемого жилого помещения в порядке его приватизации, сохраняют право на однократную бесплатную приватизацию жилого помещен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омах муниципального жилищного фонда после достижения ими совершеннолетия) на территории Российской Федерации в период с 11 июля 1991 г.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60 рабочих дней</w:t>
            </w:r>
          </w:p>
        </w:tc>
        <w:tc>
          <w:tcPr>
            <w:tcW w:w="850" w:type="dxa"/>
          </w:tcPr>
          <w:p w:rsidR="00D0108D" w:rsidRPr="00D0108D" w:rsidRDefault="0048689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;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копия документа, удостоверяющего личность заявителя (паспорт,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свидетельство о рождении несовершеннолетнего, свидетельство об усыновлении в случае подачи заявлен</w:t>
            </w:r>
            <w:r w:rsidR="00486899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ия от имени </w:t>
            </w:r>
            <w:r w:rsidR="00486899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несовершеннолет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них в возрасте до 14 лет); 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.соответствующие документы, выданные органами опеки и попечительства (в случае подачи заявления оп</w:t>
            </w:r>
            <w:r w:rsidR="00486899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куном от имени несовершеннолетн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его в возрасте до 14 лет или недееспособного гражданина)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го помещения в муниципальном жилищном фонде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документ, подтверждающий право граждан на пользование жилым помещением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)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документы, подтверждающие согласие родителей (усыновителей), попечителей и органов опеки и попечительства, в случае если в жилом помещении проживают исключительно несовершеннолетние в возрасте от 14 до 18 лет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в случае если документы подает представитель заявителя, дополнительно предоставляются копия документа, удостоверяющего личность представителя заявителя, копия надлежащим образом заверенной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веренности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заявление о согласии на обработку персональных данных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6F3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заключение договора на передачу жилого помещения в собственность гражд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486899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820E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нформационное обеспечение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пользовател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ей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автомобильны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ми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дорог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ами общего пользования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местного значения 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муницип</w:t>
            </w:r>
            <w:r w:rsidR="00820E1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ального образования  «Ягодное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сельское поселение»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0.12. 1995г.  №196-ФЗ «О безопасности дорожного движения»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</w:t>
            </w:r>
          </w:p>
        </w:tc>
        <w:tc>
          <w:tcPr>
            <w:tcW w:w="1409" w:type="dxa"/>
          </w:tcPr>
          <w:p w:rsidR="00D0108D" w:rsidRPr="00D0108D" w:rsidRDefault="00486899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  <w:r w:rsidR="0019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у и </w:t>
            </w:r>
            <w:r w:rsidR="0019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обеспеч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580" w:type="dxa"/>
          </w:tcPr>
          <w:p w:rsidR="00FC4FE2" w:rsidRDefault="00D0108D" w:rsidP="00FC4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. Асиновский р-н, с.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годное 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 1 Г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 приеме или по телефону (38 241)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 37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емные дни: пон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ьник, вторник, четверг с 9.30ч. до 16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ч. обед</w:t>
            </w:r>
            <w:proofErr w:type="gramEnd"/>
          </w:p>
          <w:p w:rsidR="00D0108D" w:rsidRPr="00D0108D" w:rsidRDefault="00831A4D" w:rsidP="00FC4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изические и юридические лица, обратившиеся в администрацию </w:t>
            </w:r>
            <w:r w:rsidR="00831A4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Ягодн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 за получением информации о состоянии автомобильных дорог местного значения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дней</w:t>
            </w:r>
          </w:p>
        </w:tc>
        <w:tc>
          <w:tcPr>
            <w:tcW w:w="850" w:type="dxa"/>
          </w:tcPr>
          <w:p w:rsidR="00D0108D" w:rsidRPr="00D0108D" w:rsidRDefault="0048689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аспорт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сии на обработку персональных данных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197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ведомление, содержащее информацию по автомобильным дорогам общего пользования местного значения в границах населенных пунк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D0108D" w:rsidRPr="00D0108D" w:rsidRDefault="00486899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B61A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ем заявления граждан и включение их в список нуждающихся в древесине для собственных нужд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9.02. 2009г. № 8-ФЗ «Об обеспечении доступа к информации о деятельности государственных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рганов и органов местного самоуправления»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Томской области от 09.08. 2007г. № 165-ОЗ «Об установлении порядка и нормативов заготовки гражданами древесины для собственных нужд»</w:t>
            </w:r>
          </w:p>
        </w:tc>
        <w:tc>
          <w:tcPr>
            <w:tcW w:w="1409" w:type="dxa"/>
          </w:tcPr>
          <w:p w:rsidR="00D0108D" w:rsidRPr="00D0108D" w:rsidRDefault="00D0108D" w:rsidP="00C062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1580" w:type="dxa"/>
          </w:tcPr>
          <w:p w:rsidR="00FC4FE2" w:rsidRDefault="00D0108D" w:rsidP="00FC4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. Асиновский р-н, с.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годное         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ьник, вторник, четверг с 9.3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7.00ч. обед</w:t>
            </w:r>
            <w:proofErr w:type="gramEnd"/>
          </w:p>
          <w:p w:rsidR="00D0108D" w:rsidRPr="00D0108D" w:rsidRDefault="00831A4D" w:rsidP="00FC4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е лица, имеющие на территории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г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земельные участки и (или) объекты недвижимости, где предполагаетс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 древесины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4 рабочих дней</w:t>
            </w:r>
          </w:p>
        </w:tc>
        <w:tc>
          <w:tcPr>
            <w:tcW w:w="850" w:type="dxa"/>
          </w:tcPr>
          <w:p w:rsidR="00D0108D" w:rsidRPr="00D0108D" w:rsidRDefault="00DE62E8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аспорт заявителя;</w:t>
            </w:r>
          </w:p>
          <w:p w:rsidR="00D0108D" w:rsidRPr="00D0108D" w:rsidRDefault="00D0108D" w:rsidP="00D0108D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явление о согласии на обработку персональных данных;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опия и оригинал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, подтверждающих прав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на пять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ее коров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C062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лючение физического лица в список нуждающихся в древесине для собственных нужд.</w:t>
            </w:r>
            <w:proofErr w:type="gramEnd"/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E62E8" w:rsidP="00DE6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B61A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/>
              </w:rPr>
              <w:t xml:space="preserve"> Прием заявлений граждан, организаций на предоставление градостроительного плана земельного участка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E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E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6.10. 2003г. № 131-ФЗ «Об общих принципах организации мест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остановление Правительства РФ от 29.12.2005г. № 840 «О форме градостроительного плана земельного участка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иказ Министерства регионального развития Российской Федерации от 11.08. 2006г. № 93 «Об утверждении инструкции о порядке заполнения формы градостроительного плана земельного участка»</w:t>
            </w:r>
          </w:p>
        </w:tc>
        <w:tc>
          <w:tcPr>
            <w:tcW w:w="1409" w:type="dxa"/>
          </w:tcPr>
          <w:p w:rsidR="00D0108D" w:rsidRPr="00D0108D" w:rsidRDefault="00831A4D" w:rsidP="00DE6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, физические лица, обеспечивающие на принадлежащем им земельном участке строительство, реконструкцию, капитальны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объектов капитального строительства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700DD5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2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абочих дней</w:t>
            </w:r>
          </w:p>
        </w:tc>
        <w:tc>
          <w:tcPr>
            <w:tcW w:w="850" w:type="dxa"/>
          </w:tcPr>
          <w:p w:rsidR="00D0108D" w:rsidRPr="00D0108D" w:rsidRDefault="00DE62E8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явление о выдаче градостроительного плана земельного участка;</w:t>
            </w:r>
          </w:p>
          <w:p w:rsidR="00D0108D" w:rsidRPr="00D0108D" w:rsidRDefault="00D0108D" w:rsidP="00D0108D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явление о согласии на обработку персональных данных;</w:t>
            </w:r>
          </w:p>
          <w:p w:rsidR="00D0108D" w:rsidRPr="00D0108D" w:rsidRDefault="00D0108D" w:rsidP="00D010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документ, удостоверяющий личность (для физических лиц);</w:t>
            </w:r>
          </w:p>
          <w:p w:rsidR="00D0108D" w:rsidRPr="00D0108D" w:rsidRDefault="00D0108D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ригинал и копии учредительных документов (для юридических лиц);</w:t>
            </w:r>
          </w:p>
          <w:p w:rsidR="00D0108D" w:rsidRPr="00D0108D" w:rsidRDefault="00D0108D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документы подает представитель заявителя, дополнительно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ются документ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достоверяющий личность представителя заявителя и надлежащим образом заверенная доверенность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ind w:right="-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E62E8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>выдача заявителю градострои</w:t>
            </w:r>
            <w:r w:rsidR="00D0108D"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тельного плана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земельного участка, правооблада</w:t>
            </w:r>
            <w:r w:rsidR="00D0108D"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телем которого он является.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E62E8" w:rsidP="00DE6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Прием документов и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дача 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ных справок о присвоении, изменении и аннулировании адресов объектов недвижимости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СП №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зако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07.2007 № 221-ФЗ «О государственном кадастре недвижимости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 13.10.1997 № 1301 «Об утверждении Положения о государственном учете жилищного фонда в Российской Федерации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Ф от19.11.2014 № 1221 «Об утверждении Правил присвоения, изменения и аннулировании адресов»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фина России от 11.12.2014 № 146н «Об утверждении форм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лений о присвоении объекту адресации адреса  или аннулировании его адреса, решения об отказе в присвоении объекту адресации адреса или аннулировании его адреса» (далее – приказ Минфина № 146н)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осстроя Российской от 27.09.2003 № 170 «Об утверждении Правил и норм технической эксплуатации жилищного фонда»</w:t>
            </w:r>
          </w:p>
        </w:tc>
        <w:tc>
          <w:tcPr>
            <w:tcW w:w="1409" w:type="dxa"/>
          </w:tcPr>
          <w:p w:rsidR="00D0108D" w:rsidRPr="00D0108D" w:rsidRDefault="00831A4D" w:rsidP="00A17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или юридические лица – собственники объектов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ции недвижимого имущества, в том числе земельных участков, зданий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й, помещений и объектов незавершенного строительства либо лица, обладающие одним из следующих вещных прав на объект адресации:</w:t>
            </w:r>
          </w:p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раво хоз. ведения;</w:t>
            </w:r>
          </w:p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раво оперативного управления;</w:t>
            </w:r>
          </w:p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право пожизненно наследуемого владения;</w:t>
            </w:r>
          </w:p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право постоянного (бессрочного) пользования.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8 рабочих дней со дня поступления заявления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A17B86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 по форме, утвержден</w:t>
            </w:r>
            <w:r w:rsidR="00D0108D"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иказом Минфина № 146н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заявление о согласии на обработку персональных данных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документы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ает представитель заявителя: дополнительно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ются документ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достоверяющий личность представителя заявителя и надлежащим образом заверенная доверенность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 xml:space="preserve">1.выдача адресной справки о присвоении объекту адресации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а или аннулировании его адреса на основании принятого решения о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своении объекту адресации адреса или аннулировании его адреса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ешение об отказе в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воении объекту адресации адреса или аннулировании его адреса</w:t>
            </w:r>
          </w:p>
          <w:p w:rsidR="00D0108D" w:rsidRPr="00D0108D" w:rsidRDefault="00D0108D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A17B86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7B86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kern w:val="2"/>
                <w:sz w:val="20"/>
                <w:szCs w:val="20"/>
                <w:lang w:eastAsia="ru-RU"/>
              </w:rPr>
              <w:t xml:space="preserve"> Выдача справок о трудовом стаже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рудово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9.02. 2009г. № 8-ФЗ «Об обеспечени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доступа к информации о деятельности государственных органов и органов местного самоуправления»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</w:t>
            </w:r>
          </w:p>
        </w:tc>
        <w:tc>
          <w:tcPr>
            <w:tcW w:w="140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</w:t>
            </w:r>
            <w:r w:rsidR="00A1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690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изические лица, работающие (работавшие) в администрации </w:t>
            </w:r>
            <w:r w:rsidR="00690A1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виковск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 или в организациях и их структурных подразделениях, хранителем архивных документов которых является администрация поселения, а также юридические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лица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0 дней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копия паспорта заявителя, 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копия трудовой книжки,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Calibri" w:eastAsia="Times New Roman" w:hAnsi="Calibri" w:cs="Times New Roman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явление о согласии на обработку персональных данных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12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  <w:t>выдача справки о трудовом стаже.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– </w:t>
            </w:r>
          </w:p>
          <w:p w:rsidR="00D0108D" w:rsidRPr="00D0108D" w:rsidRDefault="00A17B86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но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7B86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kern w:val="2"/>
                <w:sz w:val="20"/>
                <w:szCs w:val="20"/>
                <w:lang w:eastAsia="ru-RU"/>
              </w:rPr>
              <w:t xml:space="preserve"> Выдача копий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kern w:val="2"/>
                <w:sz w:val="20"/>
                <w:szCs w:val="20"/>
                <w:lang w:eastAsia="ru-RU"/>
              </w:rPr>
              <w:t xml:space="preserve"> архивных документов, подтверждающих право на владение землей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9.02. 2009г. № 8-ФЗ «Об обеспечении доступа к информации о деятельности государственных органов и органов мест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амоуправления»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</w:t>
            </w:r>
          </w:p>
        </w:tc>
        <w:tc>
          <w:tcPr>
            <w:tcW w:w="1409" w:type="dxa"/>
          </w:tcPr>
          <w:p w:rsidR="00D0108D" w:rsidRPr="00D0108D" w:rsidRDefault="00831A4D" w:rsidP="00A17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изические лица, имеющие на территории </w:t>
            </w:r>
            <w:r w:rsidR="00820E1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ельского поселения земельные участи, документы на которые были оформлены до июня 1998 года включительно и хранятся в архиве администрации </w:t>
            </w:r>
            <w:r w:rsidR="00820E1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льского поселения.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дней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копия паспорта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при получении документа наследниками – документы, подтверждающие родственные связи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  <w:t>выдача копии</w:t>
            </w:r>
            <w:r w:rsidRPr="00D0108D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 xml:space="preserve"> а</w:t>
            </w:r>
            <w:r w:rsidR="00A17B86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>рхивных документов, подтверждаю</w:t>
            </w:r>
            <w:r w:rsidRPr="00D0108D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>щих право на владение земл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– </w:t>
            </w:r>
          </w:p>
          <w:p w:rsidR="00D0108D" w:rsidRPr="00D0108D" w:rsidRDefault="00A17B86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но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7B86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Выдача решения о предоставлении гражданам жилого помещения муниципального специализированного жилищного фонда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26.01.2006г. № 42 «Об утверждении правил отнесения жил</w:t>
            </w:r>
            <w:r w:rsidR="00A17B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го помещения к специализирова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ому жилищном фонду и типовых </w:t>
            </w:r>
            <w:r w:rsidR="00A17B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оговоров найма специализирова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ых жилых помещений»;</w:t>
            </w:r>
          </w:p>
          <w:p w:rsidR="00D0108D" w:rsidRPr="00D0108D" w:rsidRDefault="00D0108D" w:rsidP="00D85F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Решение Совета 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>Ягодного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сельского поселения от 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>00.00.0000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года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    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№ 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>00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«Об утверждении 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lastRenderedPageBreak/>
              <w:t>Положения о порядке предоставления по договору социального найма жилых помещений</w:t>
            </w:r>
            <w:r w:rsidR="00A17B86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муниципального специализирован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>ного жилищного фонда»</w:t>
            </w:r>
          </w:p>
        </w:tc>
        <w:tc>
          <w:tcPr>
            <w:tcW w:w="1409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690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изические лица, зарегистрированные по месту жительства на территории </w:t>
            </w:r>
            <w:r w:rsidR="00820E1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льского поселения: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в связи с капитальным ремонтом или реконструкцией дома, в котором находятся жилые помещения, занимаемые ими по договорам социального найма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.утратившие жилые помещения в результате обращения взыскания на эти жилые помещения, которые были приобретены за счет кредита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у которых единственное жилое помещение стало непригодным для проживания в результате чрезвычайных обстоятельств,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4.иные граждане в случаях, предусмотренных </w:t>
            </w:r>
            <w:proofErr w:type="spell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конодательст-вом</w:t>
            </w:r>
            <w:proofErr w:type="spellEnd"/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30 рабочих дней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оригинал и копии страниц паспорта, удостоверяющие личность заявителя, регистрацию по месту жительства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оригинал и копию свидетельства о заключении (расторжении) брака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оригинал и копию свидетельства о рождении (для семей, имеющих несовершеннолетних детей)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оригинал и копию решения об усыновлении (удочерении)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5.оригинал и копию решения о капитальном ремонте или реконструкции дома, 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6.оригинал 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копию решения суда об обращении взыскания на жилые помещения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.оригинал и копии документов, подтверждающих непригодность жилого помещения для проживания в результате чрезвычайных обстоятельств в случаях, когда единственные жилые помещения граждан стали непригодным для проживания в результате чрезвычайных обстоятельств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1C2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выдача письменного уведомления о принятии решения (постановления администрации поселения) о предоставление гражданам жилых помеще</w:t>
            </w:r>
            <w:r w:rsidR="00A17B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й муниципального специализир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анного жилищного фонда (маневренного, служебного)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</w:t>
            </w:r>
            <w:r w:rsidR="00A1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дача специального разрешения на движение транспортного средства, осуществляющего перевозки тяжеловесных и (или) крупногабаритных грузов, 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автомобильным дорогам местного значения в границах поселения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СП №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рукция по перевозке крупно-габаритных и тяжеловесных </w:t>
            </w:r>
            <w:proofErr w:type="spell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в автомобильным транспортом по дорогам Российской Федерации, зарегистрированной в Минюсте Российской Федерации 08.08. 1996 года № 1146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от 16.11.2009г. № 934 «О возмещении вреда, причиняемо-</w:t>
            </w:r>
            <w:proofErr w:type="spell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ными средствами, осуществляющими перевозки тяжеловесных грузов по автомобильным дорогам Российской Федерации».</w:t>
            </w:r>
          </w:p>
        </w:tc>
        <w:tc>
          <w:tcPr>
            <w:tcW w:w="1409" w:type="dxa"/>
          </w:tcPr>
          <w:p w:rsidR="00D0108D" w:rsidRPr="00D0108D" w:rsidRDefault="002878F4" w:rsidP="00A17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благоустройству и жизнеобеспечению,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  <w:proofErr w:type="gramEnd"/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.00ч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</w:t>
            </w:r>
            <w:r w:rsidR="00A1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индивидуальные предпринимате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, юридические лица, имеющие намерение получить разрешение на перевозку тяж</w:t>
            </w:r>
            <w:r w:rsidR="00A1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есных и (или) крупногабарит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грузов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дней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если документы на личном приеме подает представитель заявителя, дополнительно предоставляются документ, удостоверяющий личность представителя заявителя и надлежащим образом заверенная доверенность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если представитель заявителя направляет заявление посредством почтовой связи, дополнительно предоставляются нотариально удостоверенная копия документа, удостоверяющего личность представителя заявителя и нотариально удостоверенная копия доверенности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197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</w:t>
            </w:r>
            <w:r w:rsidRPr="00D0108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 автомобильные перевозки </w:t>
            </w:r>
            <w:r w:rsidR="00A17B8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тяжеловесных грузов, крупногаба</w:t>
            </w:r>
            <w:r w:rsidRPr="00D0108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ритных грузов по маршрутам, проходящим полностью или частично по дорогам местного значения в границах посе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A17B86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820E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 Предоставление и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формации о предупреждении и ликвидации последствий чрезвычайных ситуаций в границах </w:t>
            </w:r>
            <w:r w:rsidR="0082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годног</w:t>
            </w:r>
            <w:r w:rsidR="00690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3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едеральный закон от 27.07. 2010г. № 210-ФЗ «Об организации предоставлени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осударственных и муниципальных услуг»;</w:t>
            </w:r>
          </w:p>
          <w:p w:rsidR="00D0108D" w:rsidRPr="00D0108D" w:rsidRDefault="00D0108D" w:rsidP="00D0108D">
            <w:pPr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2.12.1994г. № 68-ФЗ «О защите населения и территорий от чрезвычайных ситуаций природного и техногенного характера»; 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 от 02.11.2000г. №841 «Об утверждении Положения об организации обучения населения в области гражданской обороны»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 от 04.09.2003г. № 547 «О подготовке населения в области защиты от чрезвычайных ситуаций природного и техногенного характера»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становление Правительства РФ от 24.03.1997г. № 334 «О порядке сбора и обмена в Российской Федерации информацией в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бласти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1409" w:type="dxa"/>
          </w:tcPr>
          <w:p w:rsidR="00D0108D" w:rsidRPr="00D0108D" w:rsidRDefault="002878F4" w:rsidP="0071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благоустройству и жизнеобеспечению,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  <w:proofErr w:type="gramEnd"/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.00ч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индивидуальные предпринимател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 юридические лица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рабочих дней</w:t>
            </w:r>
          </w:p>
        </w:tc>
        <w:tc>
          <w:tcPr>
            <w:tcW w:w="850" w:type="dxa"/>
          </w:tcPr>
          <w:p w:rsidR="00D0108D" w:rsidRPr="00D0108D" w:rsidRDefault="00714CBE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кумент, удостоверяющий личность;</w:t>
            </w:r>
          </w:p>
          <w:p w:rsidR="00D0108D" w:rsidRPr="00D0108D" w:rsidRDefault="00D0108D" w:rsidP="00D0108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веренность, если интересы заявителя представляет уполномоченное лицо</w:t>
            </w:r>
            <w:r w:rsidRPr="00D010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19788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2A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лучение заявителем информации о предупреждении и ликвидации последствий чрезвычайных ситуаций природного и техногенного характера в границах </w:t>
            </w:r>
            <w:r w:rsidR="002A46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D0108D" w:rsidRPr="00D0108D" w:rsidRDefault="00714CBE" w:rsidP="00714CBE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но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D17E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Выдача, продление, внесение изменений в разрешения на строительство, реконструкцию объектов капитального строительства</w:t>
            </w:r>
            <w:r w:rsidR="00D0108D" w:rsidRPr="00D01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9.20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suppressAutoHyphens/>
              <w:autoSpaceDE w:val="0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закон </w:t>
            </w:r>
            <w:r w:rsidR="004C1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29.12.2004 № 191-ФЗ «О введении в действие Градостроитель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 кодекса РФ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7.07.2006 № 152-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lastRenderedPageBreak/>
              <w:t xml:space="preserve">ФЗ «О </w:t>
            </w:r>
            <w:proofErr w:type="spellStart"/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ерсональ-ных</w:t>
            </w:r>
            <w:proofErr w:type="spellEnd"/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данных»;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proofErr w:type="spellStart"/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ра-вительства</w:t>
            </w:r>
            <w:proofErr w:type="spellEnd"/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РФ от 24.11.2005 № 698 «О форме разрешения на строительство и форме разрешения на ввод объекта в эксплуатацию» </w:t>
            </w:r>
          </w:p>
        </w:tc>
        <w:tc>
          <w:tcPr>
            <w:tcW w:w="1409" w:type="dxa"/>
          </w:tcPr>
          <w:p w:rsidR="00D0108D" w:rsidRPr="00D0108D" w:rsidRDefault="00831A4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и физические лица, индивидуальные предприниматели, зарегистрированные на территории РФ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 </w:t>
            </w:r>
          </w:p>
        </w:tc>
        <w:tc>
          <w:tcPr>
            <w:tcW w:w="991" w:type="dxa"/>
          </w:tcPr>
          <w:p w:rsidR="00D0108D" w:rsidRPr="00D0108D" w:rsidRDefault="00700DD5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ей</w:t>
            </w:r>
          </w:p>
        </w:tc>
        <w:tc>
          <w:tcPr>
            <w:tcW w:w="850" w:type="dxa"/>
          </w:tcPr>
          <w:p w:rsidR="00D0108D" w:rsidRPr="00D0108D" w:rsidRDefault="00D0108D" w:rsidP="004C1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разрешения на строительство и</w:t>
            </w:r>
            <w:r w:rsidR="004C1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нструкцию объекта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: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аспорт, 2.представитель заявителя – доверенность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C1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аявление, 4.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.</w:t>
            </w:r>
          </w:p>
          <w:p w:rsidR="00D0108D" w:rsidRPr="00D0108D" w:rsidRDefault="004C1217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авоустанавл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е документы на земельный участок (в случае, если право на земельный участок не за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ировано в Едином государ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м реестре прав не недвижимое имущество и сделок с ним),</w:t>
            </w:r>
          </w:p>
          <w:p w:rsidR="00D0108D" w:rsidRPr="00D0108D" w:rsidRDefault="004C1217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материал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щиеся в проек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окументации: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яснительная записка;</w:t>
            </w:r>
          </w:p>
          <w:p w:rsidR="00D0108D" w:rsidRPr="00D0108D" w:rsidRDefault="004C1217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хема планир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й организации земельного участка,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ная в соответствии с гр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роительным 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земельного участка, с обозн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размещения объекта капитального строите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, подъездов и проходов к нему, границ зон действия публичных сервитутов,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архе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го наследия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хема планир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й организации земельного участка, подтверждающая расположение линейного объекта в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ах красных линий, утвержден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 составе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тации по планировке террит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применительно к линейным объектам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хемы, отображающие архитектур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решения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едения об инженерном оборудов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, сводный план сетей инженерно-технического обеспечения с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чением мест подключения пр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и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го объекта капитального стр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а к сетям инженерно-технического обеспеч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ект организ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 объекта капита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ект организ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работ по сно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демонтажу объектов капита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, их частей;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A90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ожительное заключение  </w:t>
            </w:r>
            <w:r w:rsidR="00A90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спер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A90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ы проектной документации (применительно к проек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о</w:t>
            </w:r>
            <w:r w:rsidR="00A90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документации объектов, предус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ренных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ей 49 Градостроит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декса РФ);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разрешение н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тклонение от пр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параметров разрешенного строительства, реконструкции (при наличии).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огласие всех правообладателей объекта капита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тельства в случае реконструк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такого объекта.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разрешения на стро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, рек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цию объекта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: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аспорт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редставитель заявителя – доверенность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явление,</w:t>
            </w:r>
          </w:p>
          <w:p w:rsidR="00D0108D" w:rsidRPr="00D0108D" w:rsidRDefault="00A9043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заявление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.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авоустанавл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е документы на земельный участок (в случае, если право на земельный участок не за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ировано в Едином государ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м реестре прав не недвижимое имущество и сделок с ним),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хема планировоч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рганизации земельного участка с обозначением места размещения объекта индивидуального жилищного строительства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2A46E6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выдача разрешения на строительство, реконструкцию объектов капитального строительства,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дление, внесение изменений в разрешение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D0108D" w:rsidRPr="00D0108D" w:rsidRDefault="004C1217" w:rsidP="004C1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но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1978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7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A90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разрешения на осуществление земляных работ на территории муниципального образования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7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;   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закон от 06.10.2003 № 13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ФЗ «Об общих принципах орга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7.07.2006 № 152-ФЗ «О персональных данных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о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7.12.2011 № 613 «Об утвержд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Методических рекомендаций по разработке норм и правил по благоустройству территорий муниципальных образований».</w:t>
            </w:r>
          </w:p>
        </w:tc>
        <w:tc>
          <w:tcPr>
            <w:tcW w:w="1409" w:type="dxa"/>
          </w:tcPr>
          <w:p w:rsidR="00D0108D" w:rsidRPr="00D0108D" w:rsidRDefault="00831A4D" w:rsidP="00A904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или физические лица, индивидуальные предприниматели 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календарных дней</w:t>
            </w:r>
          </w:p>
        </w:tc>
        <w:tc>
          <w:tcPr>
            <w:tcW w:w="850" w:type="dxa"/>
          </w:tcPr>
          <w:p w:rsidR="00D0108D" w:rsidRPr="00D0108D" w:rsidRDefault="00A9043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ордера (разрешения) на право проведения земляных работ: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кумент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тверждающий полномочия представителя заявителя (если с заявлением обращается доверенное лицо заявителя);</w:t>
            </w:r>
          </w:p>
          <w:p w:rsidR="00D0108D" w:rsidRPr="00D0108D" w:rsidRDefault="00A9043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с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на обработку персональных данных,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гласованные рабочий проект или рабочую документацию, имеющие штамп заказчика к производству работ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ект п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абот с указанием начала и срока окончания каждо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этапа работ в пределах запр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ваемого срока на выдачу ордера, согласованный с заказчиком;</w:t>
            </w:r>
          </w:p>
          <w:p w:rsidR="00D0108D" w:rsidRPr="00D0108D" w:rsidRDefault="00A90430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хему организ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движения транспорта и пешеходов в случае закрытия или ограничения движения на период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а работ, согласованную с ГИБДД МО МВД России «Асиновский» УМВД России по Томской области (в случае выхода зоны работ на дороги и тротуары населенного пункта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;</w:t>
            </w:r>
          </w:p>
          <w:p w:rsidR="00D0108D" w:rsidRPr="00D0108D" w:rsidRDefault="00A9043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опии уведом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эксплуатирующих организаций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разрешения на аварийное разрытие: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,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кумент, подтверждающий полномочия представителя заявителя (если с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лением обращается доверенное лицо заявителя);</w:t>
            </w:r>
          </w:p>
          <w:p w:rsidR="00D0108D" w:rsidRPr="00D0108D" w:rsidRDefault="00A9043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,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бязательства организации о восстановлении дорожного покрытия;</w:t>
            </w:r>
          </w:p>
          <w:p w:rsidR="00D0108D" w:rsidRPr="00D0108D" w:rsidRDefault="00A9043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график производ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абот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опии уведомл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й эксплуатир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организаций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2A46E6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а ордера (разрешения) на проведение земляных работ на территории поселения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A90430" w:rsidP="00A90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D0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ем заявлений и выдача документов о предоставлении в собственность, постоянное (бессрочное) пользование,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безвозмездное пользование, аренду земельных участков, находящихся в </w:t>
            </w:r>
            <w:r w:rsidR="00A90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й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ости,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м лицам и гражданам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7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ФЗ «Об общих принципах орга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и местного самоуправления в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7.07.2006 № 152-ФЗ «О персональных данных»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.0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07 года № 221-ФЗ «О госуда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 кадастре недвижимости»,</w:t>
            </w:r>
          </w:p>
          <w:p w:rsidR="00D0108D" w:rsidRPr="00D0108D" w:rsidRDefault="00F853B8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эконом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России от 13.09.2011 года № 475 «Об утверж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документов, необходимых для приобрет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ав на земельный участок»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Томской области от 04.10.2002 № 74-ОЗ «О предоставлении и изъятии земельных участков в Томской области»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831A4D" w:rsidP="00F85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д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A9043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физические л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, садоводческие, огороднические или дачные некоммерческие объединения – при предоставлении земельного участка в собственность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физические лица, в том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сле индивидуальные предприниматели, и юридические лица – при  предоставлении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земельного участк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ренду;</w:t>
            </w:r>
          </w:p>
          <w:p w:rsidR="00D0108D" w:rsidRPr="00D0108D" w:rsidRDefault="00A9043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юридические лица: государственные и муниц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е учреждения, казенные предприятия, центры исторического наследия президентов РФ, прекративших исполнение своих полномочий – при предоставлении 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земельного участк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стоянное (бессрочное) пользование в случаях, пр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смотренных п. 1 ст. 20 Земе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кодекса РФ; 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физические лица, в том числе индивидуальные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приниматели, и юридические лица – при предоставлении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земельного участк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езвозмездное пользование в случаях, пр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смотренных п. 1 ст. 24 Зем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декса РФ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в слу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, если осуществлен кадастровый учет з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ого участка, не может превышать 30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арных дней со дня обр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заявителя (без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времени ожидания подписания договора аренды земельного уча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 либо договор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упли-продажи земельного уча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);</w:t>
            </w:r>
          </w:p>
          <w:p w:rsidR="00D0108D" w:rsidRPr="00D0108D" w:rsidRDefault="00F853B8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 случае, если не осу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 государственный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ровый учет земельного уча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:</w:t>
            </w:r>
          </w:p>
          <w:p w:rsidR="00D0108D" w:rsidRPr="00D0108D" w:rsidRDefault="00F853B8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 утвер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е и выдача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хемы располож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земельного участка на кад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ом плане или кадастровой к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оответствующей территории осуществляется в течение 30 кален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с момента поступления заяв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о предоставлении земельного участка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после осуществления государственног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ового уч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решение принимается в течение 14 кал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о дня пос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ления в Администрацию п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кадастрового пас-порта испрашиваемого з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.</w:t>
            </w:r>
          </w:p>
          <w:p w:rsidR="00D0108D" w:rsidRPr="00D0108D" w:rsidRDefault="00F853B8" w:rsidP="00F853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дача (направление) докумен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, о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яющего резу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т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услуг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яется в срок, не превышающий 3  рабочих дней.</w:t>
            </w:r>
          </w:p>
        </w:tc>
        <w:tc>
          <w:tcPr>
            <w:tcW w:w="850" w:type="dxa"/>
          </w:tcPr>
          <w:p w:rsidR="00D0108D" w:rsidRPr="00D0108D" w:rsidRDefault="00A9043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пия документа, удостоверяющего личность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; 3. 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,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копия документа, удостоверяющег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а (полномочия) представителя физического или юридического лица, если с заявлением обращается представитель заявителя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учредительные документы для юридических лиц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копии документов, удостоверяющих (уста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ливающих) права на приобрет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 земельный участ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, если право на данный зем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асток в соответствии с законодательством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признается возникшим независимо от его рег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Едином государственном реестре прав на недв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е имущество и сделок с ним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копии документов, удостоверяющих (устанавливающих) права на здание, строение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е, если право на здан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, строение, сооружение в соответствии с законодательством РФ приз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ется возникшим неза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имо от его регистрации в Ед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государственном реестре прав на недвижимое имущество и сделок с ним (при наличии зданий, строений, сооружений на приобретаемом земельном участке);</w:t>
            </w:r>
          </w:p>
          <w:p w:rsidR="00D0108D" w:rsidRPr="00D0108D" w:rsidRDefault="00F853B8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ообщение заяв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(заявителей), содержащее пер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х зданий, строений, сооруж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расположенных на земельном участке, в отношении которого подано зая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 приоб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тении прав, с указанием (при их наличии у заявителя) их кадастровых (инвентарных) номеров и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ресных ориентиров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опия документа, подтверждающего обстоятельства, дающие право приобретения земельного участка, в том числе на особых условиях, в постоянное (бес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е) польз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в безвозмездное срочное пользование, в собственность ил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аренду на условиях, установ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земельным законодательством.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ни; 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заявителю копии пост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Админи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поселения о предоста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ого участка в собственность, в постоянное (бессрочное) пользование,  в безвозмездно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е, в аренду и проек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договора аренды (купли-продажи, без-возмездного срочного пользования) земельного участка 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д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ем о его заключении либо ко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и постановления о предоста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ого участка в собственность (бесплатно).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A90430" w:rsidP="00A90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A12D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Выдача разрешения на ввод объектов капитального строительства в эксплуатацию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от 2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4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suppressAutoHyphens/>
              <w:autoSpaceDE w:val="0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закон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29.12.2004 № 191-ФЗ «О введении в действие Градостроитель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 кодекса РФ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</w:t>
            </w:r>
            <w:r w:rsidR="00F853B8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7.07.2006 № 152-</w:t>
            </w:r>
            <w:r w:rsidR="00F853B8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lastRenderedPageBreak/>
              <w:t>ФЗ «О персональ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ных данных»;</w:t>
            </w:r>
          </w:p>
          <w:p w:rsidR="00D0108D" w:rsidRPr="00D0108D" w:rsidRDefault="00F853B8" w:rsidP="00D0108D">
            <w:pP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остановление Пра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вительства РФ от 24.11.2005 № 698 «О форме разрешения на строительство и форме разрешения на ввод объекта в эксплуатацию»,</w:t>
            </w:r>
          </w:p>
          <w:p w:rsidR="00D0108D" w:rsidRPr="00D0108D" w:rsidRDefault="00F853B8" w:rsidP="00D0108D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риказ Министерст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ва регионального развития РФ от 19.10.2006 № 121 «Об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утверждении Инструкции о поряд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ке заполнения фор-мы разрешения на ввод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в эксплуатацию объекта капиталь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ного строительства»</w:t>
            </w:r>
          </w:p>
        </w:tc>
        <w:tc>
          <w:tcPr>
            <w:tcW w:w="1409" w:type="dxa"/>
          </w:tcPr>
          <w:p w:rsidR="00D0108D" w:rsidRPr="00D0108D" w:rsidRDefault="00831A4D" w:rsidP="00F85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и физические лица, завершившие на принадлежащем им земельном участке строительство, реконструкцию объекта капитального строительства в соответствии с разрешением Администрации поселения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700DD5" w:rsidP="00700D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ей</w:t>
            </w:r>
          </w:p>
        </w:tc>
        <w:tc>
          <w:tcPr>
            <w:tcW w:w="850" w:type="dxa"/>
          </w:tcPr>
          <w:p w:rsidR="00D0108D" w:rsidRPr="00D0108D" w:rsidRDefault="00D0108D" w:rsidP="00F85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,</w:t>
            </w:r>
          </w:p>
          <w:p w:rsidR="00D0108D" w:rsidRPr="00D0108D" w:rsidRDefault="00F853B8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явление о согл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,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авоустанавлива-ющие документы на земельный участок (в случае, если право на земельный участок не зарегистрировано в Едином государственном реестре прав не недвижимое имущество и сделок с ним);</w:t>
            </w:r>
          </w:p>
          <w:p w:rsidR="00D0108D" w:rsidRPr="00D0108D" w:rsidRDefault="00F853B8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кт приемки объек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капитального строительства (в случае ос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троительства, реконструкции на основании договора);</w:t>
            </w:r>
          </w:p>
          <w:p w:rsidR="00D0108D" w:rsidRPr="00D0108D" w:rsidRDefault="00F853B8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ar6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кумент, подтвержда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построенного, реконструированного объекта капитального строительства требованиям техн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регламентов и подписанный лицом, осуществляю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троительство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ar8"/>
            <w:bookmarkEnd w:id="1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документ, под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ающий соо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е параметров построенного, ре-кон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ированного объекта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 проектной докум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,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требованиям энергетической эффектив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требованиям оснащенности объекта капитал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 пр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орами учета используемых эне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тических ресурсов, и подписанный лицом,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о (лицом,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щим строительство, и застройщиком или техниче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ом в случае осущест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троительства, реконструкции на основании договора, а также лицом, о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ющим строительный кон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, в случае осуществления с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ого контроля на осн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договора)</w:t>
            </w:r>
            <w:bookmarkStart w:id="2" w:name="Par10"/>
            <w:bookmarkEnd w:id="2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документы, под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ающие соответствие построенного, реконструир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го объекта к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льног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роительства техниче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 условиям и подписанные представителями органи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, осуществля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эксплуатацию сетей инженерно-технического обеспечения (при их наличии);</w:t>
            </w:r>
          </w:p>
          <w:p w:rsidR="00D0108D" w:rsidRPr="00D0108D" w:rsidRDefault="00F853B8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ar12"/>
            <w:bookmarkEnd w:id="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хема, отображаю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я расположение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оенного, ре-конструированного объекта к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,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сетей инженерно-техн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беспечения в границах з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участка и планировочную организацию земельного участка и подп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ная лицом,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ющим строительство (лицом, осуществляю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троительство, и з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щиком или техническим заказ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в случае осуществления строительства, рекон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сновании договора), за исклю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случаев строительства, реконструкции линейного объекта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Par14"/>
            <w:bookmarkEnd w:id="4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документ, подтверждающий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договора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стра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ражданской ответственности влад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а опасного объекта за причинение вреда в р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е аварии на опасном объекте в соответствии со ст. 10 ФЗ от 27.07.2010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25-ФЗ «Об обязательном страховании гражданской ответственно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владельца опасного объекта за причинение вреда в результате аварии на опасном объекте»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ни; 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F85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а разр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на ввод объекта в эксплуатацию по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выполнения строительства, реконструкции объекта капитального строитель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F85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0877E5" w:rsidP="00D17EA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D1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ередача гражданами приватизированных жилых помещений в муниципальную собственность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4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Ф от 04.07.1991 № 1541-1 «О приватизации жилищного фонда в РФ»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.12.2004 № 189-ФЗ «О введении в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е Жилищно-</w:t>
            </w:r>
            <w:proofErr w:type="spell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Ф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0877E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7.07.2006 № 152-ФЗ «О персональных данных»</w:t>
            </w:r>
          </w:p>
        </w:tc>
        <w:tc>
          <w:tcPr>
            <w:tcW w:w="1409" w:type="dxa"/>
          </w:tcPr>
          <w:p w:rsidR="00D0108D" w:rsidRPr="00D0108D" w:rsidRDefault="000877E5" w:rsidP="0028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28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 СП, управляющий делам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0" w:type="dxa"/>
          </w:tcPr>
          <w:p w:rsidR="002878F4" w:rsidRDefault="002878F4" w:rsidP="0028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 Ягодное  ул. Школьная, 1 г, при личном приеме или по телефону (38 241)4 35 37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тверг с 9.30ч. до 16.00ч. обед</w:t>
            </w:r>
          </w:p>
          <w:p w:rsidR="00D0108D" w:rsidRPr="00D0108D" w:rsidRDefault="002878F4" w:rsidP="0028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0877E5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меющие намер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ередать в муниципальную собственность приватиз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ые ими жилые помещения, расположенные на территории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годного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30 рабочих дней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пия документа, уд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веряющего личность гражданина (граждан), же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передать приватизированное жилое помещение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документ, удостоверяющи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сть и подтверждающий полномочия лица на осуществление действий от имени заявителя, при необходимости;</w:t>
            </w:r>
          </w:p>
          <w:p w:rsidR="00D0108D" w:rsidRPr="00D0108D" w:rsidRDefault="000877E5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явление о соглас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на обработку персональных данных,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пия договора передачи жилого помещения в собственность гражданина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ешение органов опеки и попеч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тва о даче согласия (разреш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) 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едачу в муниципальную собственность приват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жилого помещения, в случаях, если собств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 жилого помещения являются не-совершеннолетние, а также совершенно-летние граждане, ограниченные судом в дееспособности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справка об отсутствии в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и приватизированного жилого помещения задолженности по оплате жилищно-коммунальных услуг из Управляющей ор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и, Товар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 собствен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жилья.</w:t>
            </w:r>
          </w:p>
          <w:p w:rsidR="00D0108D" w:rsidRPr="00D0108D" w:rsidRDefault="000877E5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выписка из техн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аспорта бюро технической инвентаризации с поэтажным планом (при наличии).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ные дни; администрация СП, каб.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0877E5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о принятии приватизированного жилого помещения в мун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ую собственн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0877E5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197889" w:rsidP="00D17EA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D1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торгов по продаже земельных участков, находящихся в муниципальной собственности</w:t>
            </w:r>
            <w:r w:rsidR="00087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бо права на заключение договоров аренды таких земельных участков</w:t>
            </w:r>
          </w:p>
        </w:tc>
      </w:tr>
      <w:tr w:rsidR="00F25F8A" w:rsidRPr="00D0108D" w:rsidTr="00271CDD">
        <w:tc>
          <w:tcPr>
            <w:tcW w:w="15730" w:type="dxa"/>
            <w:gridSpan w:val="11"/>
          </w:tcPr>
          <w:tbl>
            <w:tblPr>
              <w:tblStyle w:val="a5"/>
              <w:tblW w:w="15882" w:type="dxa"/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1559"/>
              <w:gridCol w:w="1560"/>
              <w:gridCol w:w="1275"/>
              <w:gridCol w:w="1418"/>
              <w:gridCol w:w="1701"/>
              <w:gridCol w:w="992"/>
              <w:gridCol w:w="929"/>
              <w:gridCol w:w="1764"/>
              <w:gridCol w:w="1560"/>
              <w:gridCol w:w="992"/>
            </w:tblGrid>
            <w:tr w:rsidR="00A43F1B" w:rsidTr="00A43F1B">
              <w:tc>
                <w:tcPr>
                  <w:tcW w:w="2132" w:type="dxa"/>
                </w:tcPr>
                <w:p w:rsidR="00A43F1B" w:rsidRPr="00D0108D" w:rsidRDefault="00A43F1B" w:rsidP="00A43F1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ановление администрации СП №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15;</w:t>
                  </w:r>
                </w:p>
                <w:p w:rsidR="00A43F1B" w:rsidRPr="00D0108D" w:rsidRDefault="00A43F1B" w:rsidP="00A43F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жданский кодекс РФ;</w:t>
                  </w:r>
                </w:p>
                <w:p w:rsidR="00A43F1B" w:rsidRPr="00D0108D" w:rsidRDefault="00A43F1B" w:rsidP="00A43F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кодекс РФ;</w:t>
                  </w:r>
                </w:p>
                <w:p w:rsidR="00A43F1B" w:rsidRPr="00D0108D" w:rsidRDefault="00A43F1B" w:rsidP="00A43F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едеральный закон от 06.10.2003 № 131-ФЗ «Об общих принципах организации местного самоуправления в Российской 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едерации»;</w:t>
                  </w:r>
                  <w:r w:rsidRPr="00D010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43F1B" w:rsidRDefault="00A43F1B" w:rsidP="00A43F1B">
                  <w:pPr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закон от 27.07.2010 № 210-ФЗ «Об организации предоставления государственных и муниципальных услуг»</w:t>
                  </w:r>
                </w:p>
              </w:tc>
              <w:tc>
                <w:tcPr>
                  <w:tcW w:w="1559" w:type="dxa"/>
                </w:tcPr>
                <w:p w:rsidR="00A43F1B" w:rsidRPr="00D0108D" w:rsidRDefault="00A43F1B" w:rsidP="004807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дминист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ция СП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дущий специалист по экономике и финансам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A43F1B" w:rsidRDefault="00A43F1B" w:rsidP="004807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СП, каб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gramStart"/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мская</w:t>
                  </w:r>
                  <w:proofErr w:type="gramEnd"/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л. Асиновский р-н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. Ягодное</w:t>
                  </w:r>
                </w:p>
                <w:p w:rsidR="00A43F1B" w:rsidRDefault="00A43F1B" w:rsidP="004807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1 Г, при личном приеме или по телефону (38 241)4 36 99, приемные дни: понедельник, вторник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четверг с 9.30ч. до 16.00ч. обед</w:t>
                  </w:r>
                </w:p>
                <w:p w:rsidR="00A43F1B" w:rsidRPr="00D0108D" w:rsidRDefault="00A43F1B" w:rsidP="004807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2.00 до 13.00</w:t>
                  </w:r>
                </w:p>
              </w:tc>
              <w:tc>
                <w:tcPr>
                  <w:tcW w:w="1275" w:type="dxa"/>
                </w:tcPr>
                <w:p w:rsidR="00A43F1B" w:rsidRPr="00D0108D" w:rsidRDefault="00A43F1B" w:rsidP="004807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лановые и внеплановые проверки, текущий контроль, контр</w:t>
                  </w:r>
                  <w:proofErr w:type="gramStart"/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proofErr w:type="gramEnd"/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жностное лицо – глава поселения</w:t>
                  </w:r>
                </w:p>
              </w:tc>
              <w:tc>
                <w:tcPr>
                  <w:tcW w:w="1418" w:type="dxa"/>
                </w:tcPr>
                <w:p w:rsidR="00A43F1B" w:rsidRPr="00D0108D" w:rsidRDefault="00A43F1B" w:rsidP="004807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удебный (внесудебный) порядок обжалования</w:t>
                  </w:r>
                </w:p>
              </w:tc>
              <w:tc>
                <w:tcPr>
                  <w:tcW w:w="1701" w:type="dxa"/>
                </w:tcPr>
                <w:p w:rsidR="00A43F1B" w:rsidRPr="00D0108D" w:rsidRDefault="00A43F1B" w:rsidP="00480717">
                  <w:pPr>
                    <w:widowControl w:val="0"/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ие и юридические лица</w:t>
                  </w:r>
                </w:p>
                <w:p w:rsidR="00A43F1B" w:rsidRPr="00D0108D" w:rsidRDefault="00A43F1B" w:rsidP="00480717">
                  <w:pPr>
                    <w:widowControl w:val="0"/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A43F1B" w:rsidRPr="00D0108D" w:rsidRDefault="00A43F1B" w:rsidP="0048071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2 месяцев</w:t>
                  </w:r>
                </w:p>
              </w:tc>
              <w:tc>
                <w:tcPr>
                  <w:tcW w:w="929" w:type="dxa"/>
                </w:tcPr>
                <w:p w:rsidR="00A43F1B" w:rsidRPr="00D0108D" w:rsidRDefault="00A43F1B" w:rsidP="004807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1764" w:type="dxa"/>
                </w:tcPr>
                <w:p w:rsidR="00A43F1B" w:rsidRPr="00D0108D" w:rsidRDefault="00A43F1B" w:rsidP="00480717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 заявка на участие в аукционе по установленной в извещении о проведен</w:t>
                  </w:r>
                  <w:proofErr w:type="gramStart"/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и ау</w:t>
                  </w:r>
                  <w:proofErr w:type="gramEnd"/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циона форме с указанием банковских реквизитов счета для возврата задатка;</w:t>
                  </w:r>
                </w:p>
                <w:p w:rsidR="00A43F1B" w:rsidRPr="00D0108D" w:rsidRDefault="00A43F1B" w:rsidP="00480717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2.копии документов, </w:t>
                  </w: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удостоверяющих личность заявителя (для граждан);</w:t>
                  </w:r>
                </w:p>
                <w:p w:rsidR="00A43F1B" w:rsidRPr="00D0108D" w:rsidRDefault="00A43F1B" w:rsidP="00480717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      </w:r>
                </w:p>
                <w:p w:rsidR="00A43F1B" w:rsidRPr="00D0108D" w:rsidRDefault="00A43F1B" w:rsidP="00480717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.документы, подтверждающие внесение задатка;</w:t>
                  </w:r>
                </w:p>
                <w:p w:rsidR="00A43F1B" w:rsidRPr="00D0108D" w:rsidRDefault="00A43F1B" w:rsidP="00480717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5.заявление о согласии на обработку </w:t>
                  </w:r>
                  <w:proofErr w:type="gramStart"/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сональных</w:t>
                  </w:r>
                  <w:proofErr w:type="gramEnd"/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A43F1B" w:rsidRPr="00D0108D" w:rsidRDefault="00A43F1B" w:rsidP="00480717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A43F1B" w:rsidRPr="00D0108D" w:rsidRDefault="00A43F1B" w:rsidP="0048071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прие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дни; администрация СП, каб.3</w:t>
                  </w:r>
                </w:p>
              </w:tc>
              <w:tc>
                <w:tcPr>
                  <w:tcW w:w="1560" w:type="dxa"/>
                </w:tcPr>
                <w:p w:rsidR="00A43F1B" w:rsidRPr="00D0108D" w:rsidRDefault="00A43F1B" w:rsidP="00480717">
                  <w:pPr>
                    <w:tabs>
                      <w:tab w:val="left" w:pos="783"/>
                    </w:tabs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заключение с победителем аукциона договора купли-продажи земельного участка или договора аренды земельного участка</w:t>
                  </w:r>
                </w:p>
                <w:p w:rsidR="00A43F1B" w:rsidRPr="00D0108D" w:rsidRDefault="00A43F1B" w:rsidP="004807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A43F1B" w:rsidRPr="00D0108D" w:rsidRDefault="00A43F1B" w:rsidP="004807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исьменный отве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заявле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</w:t>
                  </w:r>
                </w:p>
              </w:tc>
            </w:tr>
          </w:tbl>
          <w:p w:rsidR="00F25F8A" w:rsidRDefault="00F25F8A" w:rsidP="00D17EA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5F8A" w:rsidRPr="00D0108D" w:rsidTr="00271CDD">
        <w:tc>
          <w:tcPr>
            <w:tcW w:w="15730" w:type="dxa"/>
            <w:gridSpan w:val="11"/>
          </w:tcPr>
          <w:p w:rsidR="00F25F8A" w:rsidRPr="00A43F1B" w:rsidRDefault="00A43F1B" w:rsidP="00A43F1B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3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2</w:t>
            </w:r>
            <w:r w:rsidRPr="00A43F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Продажа невостребованных земельных долей, находящихся в собственности Ягодного сельского поселения Асиновского </w:t>
            </w:r>
            <w:proofErr w:type="gramStart"/>
            <w:r w:rsidRPr="00A43F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A43F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йона.</w:t>
            </w:r>
          </w:p>
        </w:tc>
      </w:tr>
      <w:tr w:rsidR="00D0108D" w:rsidRPr="00D0108D" w:rsidTr="004914E9"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hyperlink r:id="rId11" w:history="1">
              <w:r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закон</w:t>
              </w:r>
            </w:hyperlink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06.10.2003 № 131-ФЗ «Об общих принципах организации местного </w:t>
            </w: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в Российской Федерации»;</w:t>
            </w:r>
          </w:p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hyperlink r:id="rId12" w:history="1">
              <w:r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закон</w:t>
              </w:r>
            </w:hyperlink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27.07.2006 № 152-ФЗ «О персональных данных»;</w:t>
            </w:r>
          </w:p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hyperlink r:id="rId13" w:history="1">
              <w:r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закон</w:t>
              </w:r>
            </w:hyperlink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hyperlink r:id="rId14" w:history="1">
              <w:r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закон</w:t>
              </w:r>
            </w:hyperlink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06.04.2011 № 63-ФЗ «Об электронной подписи»;</w:t>
            </w:r>
          </w:p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м законом от 24.07.2002 № 101-ФЗ «Об обороте земель сельскохозяйственного назначения»;</w:t>
            </w:r>
          </w:p>
          <w:p w:rsidR="004914E9" w:rsidRPr="004914E9" w:rsidRDefault="00696972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4914E9"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Постановление</w:t>
              </w:r>
            </w:hyperlink>
            <w:r w:rsidR="004914E9"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тельства Российской Федерации от 25.06.2012         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D0108D" w:rsidRPr="00D0108D" w:rsidRDefault="00696972" w:rsidP="004914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4914E9"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Устав</w:t>
              </w:r>
            </w:hyperlink>
            <w:r w:rsidR="004914E9"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Ягодного </w:t>
            </w:r>
            <w:r w:rsidR="004914E9"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D0108D" w:rsidRPr="00D0108D" w:rsidRDefault="004914E9" w:rsidP="0028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:rsidR="004914E9" w:rsidRDefault="004914E9" w:rsidP="004914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Ягодное</w:t>
            </w:r>
          </w:p>
          <w:p w:rsidR="004914E9" w:rsidRDefault="004914E9" w:rsidP="004914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Г, при личном приеме или по телефону (38 241)4 35 37, приемные дни: понедельник, вторник, четверг с 9.30ч. до 16.00ч. обед</w:t>
            </w:r>
          </w:p>
          <w:p w:rsidR="00D0108D" w:rsidRPr="00D0108D" w:rsidRDefault="004914E9" w:rsidP="004914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08D" w:rsidRPr="00D0108D" w:rsidRDefault="004914E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</w:tcPr>
          <w:p w:rsidR="00D0108D" w:rsidRPr="00D0108D" w:rsidRDefault="004914E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4914E9" w:rsidRPr="00D0108D" w:rsidRDefault="004914E9" w:rsidP="004914E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  <w:p w:rsidR="00D0108D" w:rsidRPr="00D0108D" w:rsidRDefault="00D0108D" w:rsidP="004914E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D0108D" w:rsidRPr="00D0108D" w:rsidRDefault="00153126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 дн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08D" w:rsidRPr="00D0108D" w:rsidRDefault="00B27363" w:rsidP="00491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hyperlink r:id="rId17" w:history="1">
              <w:r w:rsidRPr="00B27363">
                <w:rPr>
                  <w:rFonts w:ascii="Times New Roman" w:hAnsi="Times New Roman" w:cs="Times New Roman"/>
                  <w:color w:val="428BCA"/>
                  <w:sz w:val="20"/>
                  <w:szCs w:val="20"/>
                  <w:lang w:eastAsia="ru-RU"/>
                </w:rPr>
                <w:t>заявление</w:t>
              </w:r>
            </w:hyperlink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форме, 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пии и подлинники документов, либо заверенные копии,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их личность гражданина;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кумент, подтверждающий факт использования земельного участка, находящегося в долевой собственности,  по целевому назначению.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пии и подлинники документов, либо заверенные копии, подтверждающих регистрацию сельскохозяйственной организации или крестьянского (фермерского) хозяйства;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пии и подлинники документов, либо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енные копии документов, подтверждающих статус заявителя как сельскохозяйственной организации или крестьянского (фермерского) хозяйства.</w:t>
            </w:r>
          </w:p>
          <w:p w:rsidR="00D0108D" w:rsidRPr="00D0108D" w:rsidRDefault="00B27363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ни; администрация СП, каб.7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0108D" w:rsidRPr="00153126" w:rsidRDefault="00153126" w:rsidP="004914E9">
            <w:pPr>
              <w:tabs>
                <w:tab w:val="left" w:pos="7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о заключении договора купли – продажи земельной дол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153126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197889" w:rsidP="00D17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A43F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D0108D" w:rsidRPr="00D01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D0108D" w:rsidRPr="00D0108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D0108D" w:rsidRPr="00D01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ление земельного участка, находящегося в муниципальной собственности, в постоянное (бессрочное) пользование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;</w:t>
            </w:r>
          </w:p>
          <w:p w:rsidR="00D0108D" w:rsidRPr="00D0108D" w:rsidRDefault="00D0108D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оссийской Федерации;</w:t>
            </w:r>
          </w:p>
          <w:p w:rsidR="00D0108D" w:rsidRPr="00D0108D" w:rsidRDefault="00D0108D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D0108D" w:rsidRPr="00D0108D" w:rsidRDefault="00D0108D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.06.2001 № 78-ФЗ «О землеустройстве»;</w:t>
            </w:r>
          </w:p>
          <w:p w:rsidR="00D0108D" w:rsidRPr="00D0108D" w:rsidRDefault="00D0108D" w:rsidP="00D0108D">
            <w:pPr>
              <w:tabs>
                <w:tab w:val="left" w:pos="92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D0108D" w:rsidRPr="00D0108D" w:rsidRDefault="00D0108D" w:rsidP="00D0108D">
            <w:pPr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Российской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ции»;</w:t>
            </w:r>
          </w:p>
          <w:p w:rsidR="00D0108D" w:rsidRPr="00D0108D" w:rsidRDefault="00D0108D" w:rsidP="00D0108D">
            <w:pPr>
              <w:tabs>
                <w:tab w:val="left" w:pos="87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4.07.2007 № 221-ФЗ «О государственном кадастре недвижимости»</w:t>
            </w:r>
          </w:p>
        </w:tc>
        <w:tc>
          <w:tcPr>
            <w:tcW w:w="1409" w:type="dxa"/>
          </w:tcPr>
          <w:p w:rsidR="00D0108D" w:rsidRPr="00D0108D" w:rsidRDefault="00831A4D" w:rsidP="00087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2667" w:type="dxa"/>
            <w:gridSpan w:val="2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и муниципальные учреждения (бюджетные, казённые, автономные), казённые предприятия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" w:name="bookmark11"/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  <w:bookmarkEnd w:id="5"/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bookmark12"/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  <w:bookmarkEnd w:id="6"/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явление о согласии на обработку персональных данных 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108D" w:rsidRPr="00D0108D" w:rsidRDefault="00D0108D" w:rsidP="00D0108D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ни; администрация СП, каб.7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постано</w:t>
            </w:r>
            <w:r w:rsidR="000877E5">
              <w:rPr>
                <w:rFonts w:ascii="Times New Roman" w:eastAsia="Calibri" w:hAnsi="Times New Roman" w:cs="Times New Roman"/>
                <w:sz w:val="20"/>
                <w:szCs w:val="20"/>
              </w:rPr>
              <w:t>вле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ние Админист</w:t>
            </w:r>
            <w:r w:rsidR="000877E5">
              <w:rPr>
                <w:rFonts w:ascii="Times New Roman" w:eastAsia="Calibri" w:hAnsi="Times New Roman" w:cs="Times New Roman"/>
                <w:sz w:val="20"/>
                <w:szCs w:val="20"/>
              </w:rPr>
              <w:t>рации поселения о предос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тавлении земельного участка в постоянное (бессрочное) пользование и направление его заявителю;</w:t>
            </w:r>
          </w:p>
          <w:p w:rsidR="00D0108D" w:rsidRPr="00D0108D" w:rsidRDefault="00D0108D" w:rsidP="00D0108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мотивированный отказ в предоставлении земельного участка в постоянное (бессрочное) пользование </w:t>
            </w:r>
          </w:p>
          <w:p w:rsidR="00D0108D" w:rsidRPr="00D0108D" w:rsidRDefault="00D0108D" w:rsidP="00D0108D">
            <w:pPr>
              <w:tabs>
                <w:tab w:val="left" w:pos="7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D17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A43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Предоставление земельного участка, находящегося в </w:t>
            </w:r>
            <w:r w:rsidR="00087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пальной собственности, на котором расположены здания, сооружения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от 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.06.2001 № 78-ФЗ «О землеустройстве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4.07.2007 № 221-ФЗ «О государственном кадастре недвижимост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409" w:type="dxa"/>
          </w:tcPr>
          <w:p w:rsidR="00D0108D" w:rsidRPr="00D0108D" w:rsidRDefault="00831A4D" w:rsidP="00087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явление о согласии на обработку персональных данных; 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ителя) их кадастровых (инвентарных) номеров и адресных ориентиров.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ни; администрация СП, каб.7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подписанныйдоговор купли-продажи земельного участка, договор аренды земельного участка;</w:t>
            </w:r>
          </w:p>
          <w:p w:rsidR="00D0108D" w:rsidRPr="00D0108D" w:rsidRDefault="000877E5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остановление Админист</w:t>
            </w:r>
            <w:r w:rsidR="00D0108D"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рации поселения о предоставлении земельного участка в собственность бесплатно;</w:t>
            </w:r>
          </w:p>
          <w:p w:rsidR="00D0108D" w:rsidRPr="00D0108D" w:rsidRDefault="000877E5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мотивированный отказ в предоставле</w:t>
            </w:r>
            <w:r w:rsidR="00D0108D"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нии прав на земельный участок</w:t>
            </w:r>
          </w:p>
          <w:p w:rsidR="00D0108D" w:rsidRPr="00D0108D" w:rsidRDefault="00D0108D" w:rsidP="00D0108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0877E5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A43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редоставление земельного участка, находящегося в муниципальной собственности,</w:t>
            </w:r>
            <w:r w:rsidR="00087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безвозмездное пользование</w:t>
            </w:r>
          </w:p>
        </w:tc>
      </w:tr>
      <w:tr w:rsidR="00D0108D" w:rsidRPr="00D0108D" w:rsidTr="00F6723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B3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от </w:t>
            </w:r>
            <w:r w:rsidR="00B3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15;</w:t>
            </w:r>
          </w:p>
          <w:p w:rsidR="00D0108D" w:rsidRPr="00D0108D" w:rsidRDefault="00D0108D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Ф;</w:t>
            </w:r>
          </w:p>
          <w:p w:rsidR="00D0108D" w:rsidRPr="00D0108D" w:rsidRDefault="00D0108D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D0108D" w:rsidRPr="00D0108D" w:rsidRDefault="00D0108D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.06.2001 № 78-ФЗ «О землеустройстве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24.07.2007 № 221-ФЗ «О государственном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дастре недвижимости»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831A4D" w:rsidP="00087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и муниципальные учреждения (бюджетные, казённые, автономные), казённые предприятия, а также граждане и юридические лица, указанные в подпунктах  2-16 пункта 2 статьи 39.10 Земельного кодекса РФ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явление о согласии на обработку персональных данных; 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обретении прав, с указанием (при их наличии у заявителя) их кадастровых (инвентарных) номеров и адресных ориентиров</w:t>
            </w:r>
          </w:p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ни; администрация СП, каб.7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проект договора безвозмездного пользования земельным участком;</w:t>
            </w:r>
          </w:p>
          <w:p w:rsidR="00D0108D" w:rsidRPr="00D0108D" w:rsidRDefault="00D0108D" w:rsidP="00D0108D">
            <w:pPr>
              <w:tabs>
                <w:tab w:val="left" w:pos="110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 решение об отказе в предоставлении земельного участка в безвозмездное пользование</w:t>
            </w:r>
          </w:p>
          <w:p w:rsidR="00D0108D" w:rsidRPr="00D0108D" w:rsidRDefault="00D0108D" w:rsidP="00D0108D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0877E5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F67236" w:rsidRPr="00D0108D" w:rsidTr="008E1D79">
        <w:tc>
          <w:tcPr>
            <w:tcW w:w="15730" w:type="dxa"/>
            <w:gridSpan w:val="11"/>
          </w:tcPr>
          <w:p w:rsidR="00F67236" w:rsidRPr="00F67236" w:rsidRDefault="00F67236" w:rsidP="00F672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6.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940BA" w:rsidRPr="00D0108D" w:rsidTr="002A46E6">
        <w:tc>
          <w:tcPr>
            <w:tcW w:w="2030" w:type="dxa"/>
          </w:tcPr>
          <w:p w:rsidR="002940BA" w:rsidRPr="00C77153" w:rsidRDefault="002940BA" w:rsidP="00E813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7" w:name="_GoBack" w:colFirst="0" w:colLast="0"/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достроительный кодекс Российской Федерации, Федеральный закон от 6 октября 2003 года № 131-ФЗ «Об общих принципах организации местного самоуправления в Российской Федерации», Федеральный закон от 27 июля 2010 года № 210-ФЗ «Об организации предоставления государственных и муниципальных услуг», </w:t>
            </w:r>
          </w:p>
          <w:p w:rsidR="002940BA" w:rsidRPr="00C77153" w:rsidRDefault="002940BA" w:rsidP="00E813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Calibri" w:eastAsia="Calibri" w:hAnsi="Calibri" w:cs="Times New Roman"/>
                <w:lang w:eastAsia="ru-RU"/>
              </w:rPr>
              <w:t xml:space="preserve">- </w:t>
            </w:r>
            <w:hyperlink r:id="rId18" w:history="1">
              <w:r w:rsidRPr="00C7715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радостроительный кодекс</w:t>
              </w:r>
            </w:hyperlink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ссийской Федерации от 29.12.2004 № 191-ФЗ;</w:t>
            </w:r>
          </w:p>
          <w:p w:rsidR="002940BA" w:rsidRPr="00C77153" w:rsidRDefault="002940BA" w:rsidP="00E813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Земельный кодекс Российской Федерации от </w:t>
            </w: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5.10.2001 № 136-ФЗ;</w:t>
            </w:r>
          </w:p>
          <w:p w:rsidR="002940BA" w:rsidRPr="00C77153" w:rsidRDefault="002940BA" w:rsidP="00E813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19" w:history="1">
              <w:r w:rsidRPr="00C7715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Федеральный закон</w:t>
              </w:r>
            </w:hyperlink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27.07.2012 № 210-ФЗ «Об организации предоставления государственных и муниципальных услуг»;</w:t>
            </w:r>
          </w:p>
          <w:p w:rsidR="002940BA" w:rsidRPr="00C77153" w:rsidRDefault="002940BA" w:rsidP="00E813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20" w:history="1">
              <w:r w:rsidRPr="00C7715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СП 42.13330.2011</w:t>
              </w:r>
            </w:hyperlink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Свод правил. Градостроительство. Планировка и застройка городских и сельских поселений. Актуализированная редакция СНиП 2.07.01/89*, утв. Приказом </w:t>
            </w:r>
            <w:proofErr w:type="spellStart"/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Ф от 28.12.2010 № 820;</w:t>
            </w:r>
          </w:p>
          <w:p w:rsidR="002940BA" w:rsidRPr="00BB1DC1" w:rsidRDefault="002940BA" w:rsidP="00E813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21" w:history="1">
              <w:r w:rsidRPr="00C7715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СанПиН 2.1.2.2645-10</w:t>
              </w:r>
            </w:hyperlink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Санитарно-эпидемиологические требования к условиям проживания в жилых зданиях и помещениях. Санитарно-эпидемиологические правила и нормативы», утв. </w:t>
            </w:r>
            <w:hyperlink r:id="rId22" w:history="1">
              <w:r w:rsidRPr="00C7715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остановлением</w:t>
              </w:r>
            </w:hyperlink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лавного государственного санитарного врача РФ от 10.06.2010 № 64;- </w:t>
            </w:r>
            <w:hyperlink r:id="rId23" w:history="1">
              <w:r w:rsidRPr="00C7715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СанПиН 2.2.1/2.1.1.1200-03</w:t>
              </w:r>
            </w:hyperlink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Санитарно-</w:t>
            </w: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щитные зоны и санитарная классификация предприятий, сооружений и иных объектов», утв. </w:t>
            </w:r>
            <w:hyperlink r:id="rId24" w:history="1">
              <w:r w:rsidRPr="00C7715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остановлением</w:t>
              </w:r>
            </w:hyperlink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лавного государственного санитарного врача РФ от 25.09.2007 № 74;</w:t>
            </w:r>
            <w:r w:rsidRPr="00C771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- </w:t>
            </w: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Совета Ягодного сельского поселения от 11.06.2014 г. № 77 «Об утверждении Генерального плана и Правил землепользования и застройки муниципального образования «Ягодного сельское поселение» Асиновского района Томской области»</w:t>
            </w:r>
          </w:p>
        </w:tc>
        <w:tc>
          <w:tcPr>
            <w:tcW w:w="1409" w:type="dxa"/>
          </w:tcPr>
          <w:p w:rsidR="002940BA" w:rsidRPr="00C77153" w:rsidRDefault="002940BA" w:rsidP="00E813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ция</w:t>
            </w:r>
            <w:proofErr w:type="gramEnd"/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землеустроитель</w:t>
            </w:r>
          </w:p>
        </w:tc>
        <w:tc>
          <w:tcPr>
            <w:tcW w:w="1580" w:type="dxa"/>
          </w:tcPr>
          <w:p w:rsidR="002940BA" w:rsidRPr="00C77153" w:rsidRDefault="002940BA" w:rsidP="00E813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, каб.7: </w:t>
            </w:r>
            <w:proofErr w:type="gramStart"/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 Ягодное,</w:t>
            </w:r>
          </w:p>
          <w:p w:rsidR="002940BA" w:rsidRPr="00C77153" w:rsidRDefault="002940BA" w:rsidP="00E813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1 Г, при личном приеме или по телефону (38 241)4 35 37, приемные дни: понедельник, среда, пятница с 9.30ч. до 16.00ч. обед</w:t>
            </w:r>
          </w:p>
          <w:p w:rsidR="002940BA" w:rsidRPr="00C77153" w:rsidRDefault="002940BA" w:rsidP="00E813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.00ч.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2940BA" w:rsidRPr="00C77153" w:rsidRDefault="002940BA" w:rsidP="00E813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2940BA" w:rsidRPr="00C77153" w:rsidRDefault="002940BA" w:rsidP="00E813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2940BA" w:rsidRPr="00C77153" w:rsidRDefault="002940BA" w:rsidP="00E813C1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  <w:tc>
          <w:tcPr>
            <w:tcW w:w="991" w:type="dxa"/>
          </w:tcPr>
          <w:p w:rsidR="002940BA" w:rsidRPr="00C77153" w:rsidRDefault="002940BA" w:rsidP="00E813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2940BA" w:rsidRPr="00C77153" w:rsidRDefault="002940BA" w:rsidP="00E813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2940BA" w:rsidRPr="009F3617" w:rsidRDefault="002940BA" w:rsidP="00E813C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, составленное по форме согласно приложению № 1 к настоящему административному регламенту;</w:t>
            </w:r>
          </w:p>
          <w:p w:rsidR="002940BA" w:rsidRPr="009F3617" w:rsidRDefault="002940BA" w:rsidP="00E813C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2940BA" w:rsidRPr="009F3617" w:rsidRDefault="002940BA" w:rsidP="00E813C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одлинник и копия документа, удостоверяющего права (полномочия) представителя физического или юридического </w:t>
            </w: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ца, если с заявлением обращается представитель заявителя (заявителей);</w:t>
            </w:r>
          </w:p>
          <w:p w:rsidR="002940BA" w:rsidRPr="009F3617" w:rsidRDefault="002940BA" w:rsidP="00E813C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      </w:r>
          </w:p>
          <w:p w:rsidR="002940BA" w:rsidRPr="009F3617" w:rsidRDefault="002940BA" w:rsidP="00E813C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длинники и копии документов, удостоверяющих (устанавливающих) права на здания, сооружения либо помещение, если право на них не зарегистрировано в Едином государственном реестре недвижимости (далее - ЕГРН) (при наличии);</w:t>
            </w:r>
          </w:p>
          <w:p w:rsidR="002940BA" w:rsidRDefault="002940BA" w:rsidP="00E813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одлинник и копия документа, </w:t>
            </w: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авливающего права на земельный участок, если право на него не зарегистрировано в ЕГРН (при наличии).</w:t>
            </w:r>
            <w:r w:rsidRPr="009F3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40BA" w:rsidRPr="009F3617" w:rsidRDefault="002940BA" w:rsidP="00E813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2940BA" w:rsidRPr="00C77153" w:rsidRDefault="002940BA" w:rsidP="00E813C1">
            <w:pPr>
              <w:pStyle w:val="af"/>
              <w:jc w:val="both"/>
              <w:rPr>
                <w:rFonts w:eastAsia="Calibri"/>
              </w:rPr>
            </w:pPr>
            <w:r w:rsidRPr="009F3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40BA" w:rsidRPr="00D0108D" w:rsidRDefault="002940BA" w:rsidP="00D0108D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40BA" w:rsidRDefault="002940BA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7"/>
    </w:tbl>
    <w:p w:rsidR="00D0108D" w:rsidRPr="00D0108D" w:rsidRDefault="00D0108D" w:rsidP="00D0108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D0108D" w:rsidRPr="00D0108D" w:rsidSect="00F821EE">
      <w:pgSz w:w="16838" w:h="11906" w:orient="landscape" w:code="9"/>
      <w:pgMar w:top="1134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72" w:rsidRDefault="00696972" w:rsidP="00F821EE">
      <w:pPr>
        <w:spacing w:after="0" w:line="240" w:lineRule="auto"/>
      </w:pPr>
      <w:r>
        <w:separator/>
      </w:r>
    </w:p>
  </w:endnote>
  <w:endnote w:type="continuationSeparator" w:id="0">
    <w:p w:rsidR="00696972" w:rsidRDefault="00696972" w:rsidP="00F8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72" w:rsidRDefault="00696972" w:rsidP="00F821EE">
      <w:pPr>
        <w:spacing w:after="0" w:line="240" w:lineRule="auto"/>
      </w:pPr>
      <w:r>
        <w:separator/>
      </w:r>
    </w:p>
  </w:footnote>
  <w:footnote w:type="continuationSeparator" w:id="0">
    <w:p w:rsidR="00696972" w:rsidRDefault="00696972" w:rsidP="00F8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920791"/>
      <w:docPartObj>
        <w:docPartGallery w:val="Page Numbers (Top of Page)"/>
        <w:docPartUnique/>
      </w:docPartObj>
    </w:sdtPr>
    <w:sdtEndPr/>
    <w:sdtContent>
      <w:p w:rsidR="004914E9" w:rsidRDefault="004914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0BA">
          <w:rPr>
            <w:noProof/>
          </w:rPr>
          <w:t>50</w:t>
        </w:r>
        <w:r>
          <w:fldChar w:fldCharType="end"/>
        </w:r>
      </w:p>
    </w:sdtContent>
  </w:sdt>
  <w:p w:rsidR="004914E9" w:rsidRDefault="004914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5792"/>
    <w:multiLevelType w:val="hybridMultilevel"/>
    <w:tmpl w:val="EE52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46230"/>
    <w:multiLevelType w:val="hybridMultilevel"/>
    <w:tmpl w:val="40AE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65B52"/>
    <w:multiLevelType w:val="hybridMultilevel"/>
    <w:tmpl w:val="375ACCB2"/>
    <w:lvl w:ilvl="0" w:tplc="DF60EF0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96"/>
    <w:rsid w:val="00001E8E"/>
    <w:rsid w:val="000530B1"/>
    <w:rsid w:val="000877E5"/>
    <w:rsid w:val="000C5DAE"/>
    <w:rsid w:val="000D1D96"/>
    <w:rsid w:val="00107DF2"/>
    <w:rsid w:val="00153126"/>
    <w:rsid w:val="00197889"/>
    <w:rsid w:val="001C2EC1"/>
    <w:rsid w:val="002654E4"/>
    <w:rsid w:val="00271CDD"/>
    <w:rsid w:val="002878F4"/>
    <w:rsid w:val="002940BA"/>
    <w:rsid w:val="002A46E6"/>
    <w:rsid w:val="002B696F"/>
    <w:rsid w:val="002C66F2"/>
    <w:rsid w:val="002E2B0F"/>
    <w:rsid w:val="003212C5"/>
    <w:rsid w:val="003D52E2"/>
    <w:rsid w:val="00401CAF"/>
    <w:rsid w:val="00420686"/>
    <w:rsid w:val="00486899"/>
    <w:rsid w:val="004914E9"/>
    <w:rsid w:val="004C1217"/>
    <w:rsid w:val="004D1501"/>
    <w:rsid w:val="005739FB"/>
    <w:rsid w:val="0058307B"/>
    <w:rsid w:val="005F4901"/>
    <w:rsid w:val="00613111"/>
    <w:rsid w:val="00690A1D"/>
    <w:rsid w:val="00696972"/>
    <w:rsid w:val="006F3B18"/>
    <w:rsid w:val="00700DD5"/>
    <w:rsid w:val="00714CBE"/>
    <w:rsid w:val="00734219"/>
    <w:rsid w:val="00745E3E"/>
    <w:rsid w:val="007A5080"/>
    <w:rsid w:val="007F61D0"/>
    <w:rsid w:val="00811968"/>
    <w:rsid w:val="00820E1E"/>
    <w:rsid w:val="00831A4D"/>
    <w:rsid w:val="0084782F"/>
    <w:rsid w:val="008B3EED"/>
    <w:rsid w:val="008E077D"/>
    <w:rsid w:val="008F6A43"/>
    <w:rsid w:val="009335E5"/>
    <w:rsid w:val="00966DAE"/>
    <w:rsid w:val="0097133D"/>
    <w:rsid w:val="00A12D64"/>
    <w:rsid w:val="00A17B86"/>
    <w:rsid w:val="00A43F1B"/>
    <w:rsid w:val="00A90430"/>
    <w:rsid w:val="00A91007"/>
    <w:rsid w:val="00AF2224"/>
    <w:rsid w:val="00AF647B"/>
    <w:rsid w:val="00B27363"/>
    <w:rsid w:val="00B33E07"/>
    <w:rsid w:val="00B61A7E"/>
    <w:rsid w:val="00BC348F"/>
    <w:rsid w:val="00C06273"/>
    <w:rsid w:val="00C514C6"/>
    <w:rsid w:val="00C8402B"/>
    <w:rsid w:val="00C87C45"/>
    <w:rsid w:val="00CF7902"/>
    <w:rsid w:val="00D0108D"/>
    <w:rsid w:val="00D17EA9"/>
    <w:rsid w:val="00D44FA9"/>
    <w:rsid w:val="00D56DD7"/>
    <w:rsid w:val="00D85F59"/>
    <w:rsid w:val="00DE032D"/>
    <w:rsid w:val="00DE62E8"/>
    <w:rsid w:val="00E70023"/>
    <w:rsid w:val="00E77D26"/>
    <w:rsid w:val="00F25F8A"/>
    <w:rsid w:val="00F57889"/>
    <w:rsid w:val="00F60420"/>
    <w:rsid w:val="00F67236"/>
    <w:rsid w:val="00F821EE"/>
    <w:rsid w:val="00F853B8"/>
    <w:rsid w:val="00FC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0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8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108D"/>
  </w:style>
  <w:style w:type="paragraph" w:styleId="a3">
    <w:name w:val="List Paragraph"/>
    <w:basedOn w:val="a"/>
    <w:uiPriority w:val="34"/>
    <w:qFormat/>
    <w:rsid w:val="00D0108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D010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D010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010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1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6">
    <w:name w:val="Font Style46"/>
    <w:rsid w:val="00D010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010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D010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010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D010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1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7"/>
    <w:rsid w:val="00D0108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rsid w:val="00D0108D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table" w:styleId="a5">
    <w:name w:val="Table Grid"/>
    <w:basedOn w:val="a1"/>
    <w:uiPriority w:val="39"/>
    <w:rsid w:val="00D0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7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2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21EE"/>
  </w:style>
  <w:style w:type="paragraph" w:styleId="ad">
    <w:name w:val="footer"/>
    <w:basedOn w:val="a"/>
    <w:link w:val="ae"/>
    <w:uiPriority w:val="99"/>
    <w:unhideWhenUsed/>
    <w:rsid w:val="00F8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21EE"/>
  </w:style>
  <w:style w:type="paragraph" w:styleId="af">
    <w:name w:val="No Spacing"/>
    <w:uiPriority w:val="1"/>
    <w:qFormat/>
    <w:rsid w:val="00B273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0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8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108D"/>
  </w:style>
  <w:style w:type="paragraph" w:styleId="a3">
    <w:name w:val="List Paragraph"/>
    <w:basedOn w:val="a"/>
    <w:uiPriority w:val="34"/>
    <w:qFormat/>
    <w:rsid w:val="00D0108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D010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D010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010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1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6">
    <w:name w:val="Font Style46"/>
    <w:rsid w:val="00D010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010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D010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010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D010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1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7"/>
    <w:rsid w:val="00D0108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rsid w:val="00D0108D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table" w:styleId="a5">
    <w:name w:val="Table Grid"/>
    <w:basedOn w:val="a1"/>
    <w:uiPriority w:val="39"/>
    <w:rsid w:val="00D0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7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2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21EE"/>
  </w:style>
  <w:style w:type="paragraph" w:styleId="ad">
    <w:name w:val="footer"/>
    <w:basedOn w:val="a"/>
    <w:link w:val="ae"/>
    <w:uiPriority w:val="99"/>
    <w:unhideWhenUsed/>
    <w:rsid w:val="00F8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21EE"/>
  </w:style>
  <w:style w:type="paragraph" w:styleId="af">
    <w:name w:val="No Spacing"/>
    <w:uiPriority w:val="1"/>
    <w:qFormat/>
    <w:rsid w:val="00B27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20EDC0B508896249D3BB3743EAD867755CBCAA86A9738D77E5EF6030YE2FM" TargetMode="External"/><Relationship Id="rId18" Type="http://schemas.openxmlformats.org/officeDocument/2006/relationships/hyperlink" Target="garantF1://12038258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77273.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20EDC0B508896249D3BB3743EAD8677553B7AF80A5738D77E5EF6030YE2FM" TargetMode="External"/><Relationship Id="rId17" Type="http://schemas.openxmlformats.org/officeDocument/2006/relationships/hyperlink" Target="consultantplus://offline/ref=39238D4415DA3E718DB686D2B257EDEF28618D2E23EB419A810BCF88F491D237E3A363C1D66E3E24E9D26EBFEF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20EDC0B508896249D3A53A55868468705FE1A58DA47BD82ABAB43D67E62D9DYD21M" TargetMode="External"/><Relationship Id="rId20" Type="http://schemas.openxmlformats.org/officeDocument/2006/relationships/hyperlink" Target="garantF1://608077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20EDC0B508896249D3BB3743EAD867755CBCAD86A5738D77E5EF6030YE2FM" TargetMode="External"/><Relationship Id="rId24" Type="http://schemas.openxmlformats.org/officeDocument/2006/relationships/hyperlink" Target="garantF1://12058477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20EDC0B508896249D3BB3743EAD8677551BBA88CAF738D77E5EF6030YE2FM" TargetMode="External"/><Relationship Id="rId23" Type="http://schemas.openxmlformats.org/officeDocument/2006/relationships/hyperlink" Target="garantF1://12058477.10000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selp.asino.ru/" TargetMode="External"/><Relationship Id="rId14" Type="http://schemas.openxmlformats.org/officeDocument/2006/relationships/hyperlink" Target="consultantplus://offline/ref=A720EDC0B508896249D3BB3743EAD867755DBEAF84AF738D77E5EF6030YE2FM" TargetMode="External"/><Relationship Id="rId22" Type="http://schemas.openxmlformats.org/officeDocument/2006/relationships/hyperlink" Target="garantF1://1207727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1FC3-2300-4FB4-B3F8-9EC5432A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0</Pages>
  <Words>10397</Words>
  <Characters>59268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1-31T08:27:00Z</cp:lastPrinted>
  <dcterms:created xsi:type="dcterms:W3CDTF">2019-01-31T08:31:00Z</dcterms:created>
  <dcterms:modified xsi:type="dcterms:W3CDTF">2019-07-05T07:44:00Z</dcterms:modified>
</cp:coreProperties>
</file>